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الشهر والسنة"/>
      </w:tblPr>
      <w:tblGrid>
        <w:gridCol w:w="4420"/>
        <w:gridCol w:w="4424"/>
      </w:tblGrid>
      <w:tr w:rsidR="00CF06B1" w:rsidRPr="00F24FE7" w14:paraId="3A8964BC" w14:textId="77777777">
        <w:trPr>
          <w:cantSplit/>
        </w:trPr>
        <w:tc>
          <w:tcPr>
            <w:tcW w:w="4437" w:type="dxa"/>
          </w:tcPr>
          <w:p w14:paraId="16ECFE40" w14:textId="77777777" w:rsidR="00CF06B1" w:rsidRPr="00F24FE7" w:rsidRDefault="004E77A9">
            <w:pPr>
              <w:pStyle w:val="a4"/>
              <w:bidi/>
            </w:pPr>
            <w:r w:rsidRPr="00F24FE7">
              <w:rPr>
                <w:rtl/>
                <w:lang w:eastAsia="ar"/>
              </w:rPr>
              <w:t>يناير</w:t>
            </w:r>
          </w:p>
        </w:tc>
        <w:tc>
          <w:tcPr>
            <w:tcW w:w="4438" w:type="dxa"/>
          </w:tcPr>
          <w:p w14:paraId="1CE28EB5" w14:textId="77777777" w:rsidR="00CF06B1" w:rsidRPr="00F24FE7" w:rsidRDefault="008F5B5E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43EA55DD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F24FE7" w14:paraId="0F473E95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ECE9C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D09597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077AB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FC063E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8835E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883C9B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89BDE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CF06B1" w:rsidRPr="00F24FE7" w14:paraId="5295A23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B3890AD" w14:textId="77777777" w:rsidR="00CF06B1" w:rsidRPr="00F24FE7" w:rsidRDefault="002B543F" w:rsidP="00E8733B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131FAF" w14:textId="77777777" w:rsidR="00CF06B1" w:rsidRPr="00F24FE7" w:rsidRDefault="007529D6" w:rsidP="007529D6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B32016" w14:textId="77777777" w:rsidR="004E77A9" w:rsidRPr="00F24FE7" w:rsidRDefault="002B543F" w:rsidP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E2EFF1" w14:textId="77777777" w:rsidR="00CF06B1" w:rsidRPr="00F24FE7" w:rsidRDefault="002B543F" w:rsidP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1BC572" w14:textId="77777777" w:rsidR="00CF06B1" w:rsidRPr="00F24FE7" w:rsidRDefault="002B543F" w:rsidP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727888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86FC9C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</w:tr>
      <w:tr w:rsidR="00CF06B1" w:rsidRPr="00F24FE7" w14:paraId="11EFFE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17E1FDB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98EDA5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E1D204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42E60E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8071A4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94702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F5E43" w14:textId="77777777" w:rsidR="00CF06B1" w:rsidRPr="00F24FE7" w:rsidRDefault="00CF06B1">
            <w:pPr>
              <w:bidi/>
            </w:pPr>
          </w:p>
        </w:tc>
      </w:tr>
      <w:tr w:rsidR="00CF06B1" w:rsidRPr="00F24FE7" w14:paraId="7BCA6F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14BE9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9A0B81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B80FE1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461789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01B2B8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320F6A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635CB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</w:tr>
      <w:tr w:rsidR="00CF06B1" w:rsidRPr="00F24FE7" w14:paraId="433EBC2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33015A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C7A1D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98FEF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07A0A3E" w14:textId="77777777" w:rsidR="00CF06B1" w:rsidRPr="00F24FE7" w:rsidRDefault="00CF06B1">
            <w:pPr>
              <w:bidi/>
            </w:pPr>
          </w:p>
        </w:tc>
        <w:sdt>
          <w:sdtPr>
            <w:rPr>
              <w:rtl/>
            </w:rPr>
            <w:id w:val="59678969"/>
            <w:placeholder>
              <w:docPart w:val="9AF89E7131954F91AD9CB66FCAC6A4C4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14E7D56D" w14:textId="77777777" w:rsidR="00CF06B1" w:rsidRPr="00F24FE7" w:rsidRDefault="004E77A9">
                <w:pPr>
                  <w:bidi/>
                </w:pPr>
                <w:r w:rsidRPr="00F24FE7">
                  <w:rPr>
                    <w:rtl/>
                    <w:lang w:eastAsia="ar"/>
                  </w:rPr>
                  <w:t>لإضافة نص، ما عليك سوى الضغط تحت تاريخ ما ثم البدء بالكتابة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F3757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EE18EB" w14:textId="77777777" w:rsidR="00CF06B1" w:rsidRPr="00F24FE7" w:rsidRDefault="00CF06B1">
            <w:pPr>
              <w:bidi/>
            </w:pPr>
          </w:p>
        </w:tc>
      </w:tr>
      <w:tr w:rsidR="00CF06B1" w:rsidRPr="00F24FE7" w14:paraId="20F18E70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C5C4CA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1B6D4C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3CD65F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F8EB95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726A46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63F3A5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86D04A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</w:tr>
      <w:tr w:rsidR="00CF06B1" w:rsidRPr="00F24FE7" w14:paraId="29CECCC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F2135C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DDA4DB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0A704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81297B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21328B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9CD6AF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E4EFC2" w14:textId="77777777" w:rsidR="00CF06B1" w:rsidRPr="00F24FE7" w:rsidRDefault="00CF06B1">
            <w:pPr>
              <w:bidi/>
            </w:pPr>
          </w:p>
        </w:tc>
      </w:tr>
      <w:tr w:rsidR="00CF06B1" w:rsidRPr="00F24FE7" w14:paraId="665E44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93C0D1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5904CB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19A4C0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D2651E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7E040B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6DF329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64B95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</w:tr>
      <w:tr w:rsidR="00CF06B1" w:rsidRPr="00F24FE7" w14:paraId="7B724E8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9855CF4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C4BE81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137FF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20F6C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A723A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0F99D4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8D43E4" w14:textId="77777777" w:rsidR="00CF06B1" w:rsidRPr="00F24FE7" w:rsidRDefault="00CF06B1">
            <w:pPr>
              <w:bidi/>
            </w:pPr>
          </w:p>
        </w:tc>
      </w:tr>
      <w:tr w:rsidR="00CF06B1" w:rsidRPr="00F24FE7" w14:paraId="3DBB9F7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B3C776C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BE6259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FAA66" w14:textId="77777777" w:rsidR="00CF06B1" w:rsidRPr="00F24FE7" w:rsidRDefault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C9027E" w14:textId="77777777" w:rsidR="00CF06B1" w:rsidRPr="00F24FE7" w:rsidRDefault="002B543F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7163C7" w14:textId="77777777" w:rsidR="00CF06B1" w:rsidRPr="00F24FE7" w:rsidRDefault="002B543F" w:rsidP="007529D6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0DB87C" w14:textId="77777777" w:rsidR="00CF06B1" w:rsidRPr="00F24FE7" w:rsidRDefault="002B543F" w:rsidP="002B543F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6B5C2A" w14:textId="77777777" w:rsidR="00CF06B1" w:rsidRPr="00F24FE7" w:rsidRDefault="002B543F" w:rsidP="004E77A9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</w:tr>
      <w:tr w:rsidR="00CF06B1" w:rsidRPr="00F24FE7" w14:paraId="0E945F8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E224FF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B23962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5029E9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64AA29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E0AA8F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FBE43F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70485A" w14:textId="77777777" w:rsidR="00CF06B1" w:rsidRPr="00F24FE7" w:rsidRDefault="00CF06B1">
            <w:pPr>
              <w:bidi/>
            </w:pPr>
          </w:p>
        </w:tc>
      </w:tr>
      <w:tr w:rsidR="00CF06B1" w:rsidRPr="00F24FE7" w14:paraId="4943FD1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2114FB" w14:textId="77777777" w:rsidR="00CF06B1" w:rsidRPr="00F24FE7" w:rsidRDefault="002B543F" w:rsidP="004E77A9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2ECCB5" w14:textId="77777777" w:rsidR="00CF06B1" w:rsidRPr="00F24FE7" w:rsidRDefault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700869" w14:textId="77777777" w:rsidR="00CF06B1" w:rsidRPr="00F24FE7" w:rsidRDefault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FF50A6" w14:textId="77777777" w:rsidR="00CF06B1" w:rsidRPr="00F24FE7" w:rsidRDefault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C5EC77" w14:textId="77777777" w:rsidR="00CF06B1" w:rsidRPr="00F24FE7" w:rsidRDefault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D43F6" w14:textId="77777777" w:rsidR="00CF06B1" w:rsidRPr="00F24FE7" w:rsidRDefault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F4E6B8" w14:textId="77777777" w:rsidR="00CF06B1" w:rsidRPr="00F24FE7" w:rsidRDefault="002B543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</w:tr>
      <w:tr w:rsidR="00CF06B1" w:rsidRPr="00F24FE7" w14:paraId="40C5ADE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5050D91B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</w:tcBorders>
          </w:tcPr>
          <w:p w14:paraId="48A5CFC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1C20DF82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342B4C6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7C1DEA05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22A7B848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17555C61" w14:textId="77777777" w:rsidR="00CF06B1" w:rsidRPr="00F24FE7" w:rsidRDefault="00CF06B1">
            <w:pPr>
              <w:bidi/>
            </w:pPr>
          </w:p>
        </w:tc>
      </w:tr>
    </w:tbl>
    <w:p w14:paraId="7AAC9D3A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F24FE7" w14:paraId="0C3F1D5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B18AA03" w14:textId="77777777" w:rsidR="00CF06B1" w:rsidRPr="00F24FE7" w:rsidRDefault="00CF06B1">
            <w:pPr>
              <w:bidi/>
            </w:pPr>
          </w:p>
        </w:tc>
      </w:tr>
      <w:tr w:rsidR="00CF06B1" w:rsidRPr="00F24FE7" w14:paraId="46789D41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C54794D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فبراير</w:t>
            </w:r>
          </w:p>
        </w:tc>
        <w:tc>
          <w:tcPr>
            <w:tcW w:w="4438" w:type="dxa"/>
            <w:gridSpan w:val="2"/>
          </w:tcPr>
          <w:p w14:paraId="7FBE66BF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1C35A7CC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F24FE7" w14:paraId="130A8591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73072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E5B53D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66B1BD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BD6B8F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D44D3B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A382B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DA556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5B32AA" w:rsidRPr="00F24FE7" w14:paraId="550D004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B2D3E9" w14:textId="77777777" w:rsidR="005B32AA" w:rsidRPr="00F24FE7" w:rsidRDefault="00E41AC1" w:rsidP="005B32A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784905" w14:textId="77777777" w:rsidR="005B32AA" w:rsidRPr="00F24FE7" w:rsidRDefault="00E41AC1" w:rsidP="005B32A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9960136" w14:textId="77777777" w:rsidR="005B32AA" w:rsidRPr="00F24FE7" w:rsidRDefault="007529D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AB93787" w14:textId="77777777" w:rsidR="005B32AA" w:rsidRPr="00F24FE7" w:rsidRDefault="00FB7057" w:rsidP="007529D6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417C1" w14:textId="77777777" w:rsidR="005B32AA" w:rsidRPr="00F24FE7" w:rsidRDefault="007529D6" w:rsidP="007529D6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25FF531" w14:textId="77777777" w:rsidR="005B32AA" w:rsidRPr="00F24FE7" w:rsidRDefault="00FB7057" w:rsidP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4E4DD7" w14:textId="77777777" w:rsidR="005B32AA" w:rsidRPr="00F24FE7" w:rsidRDefault="00FB7057" w:rsidP="005B32AA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</w:tr>
      <w:tr w:rsidR="00CF06B1" w:rsidRPr="00F24FE7" w14:paraId="541C799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D189F3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A61268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1D059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6D05D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684FC17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C7DE0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9DFDBF" w14:textId="77777777" w:rsidR="00CF06B1" w:rsidRPr="00F24FE7" w:rsidRDefault="00CF06B1">
            <w:pPr>
              <w:bidi/>
            </w:pPr>
          </w:p>
        </w:tc>
      </w:tr>
      <w:tr w:rsidR="00CF06B1" w:rsidRPr="00F24FE7" w14:paraId="6F3738D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71F477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BC6C2C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8E9FE3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98A162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73DEE1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3A3301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FC3A253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</w:tr>
      <w:tr w:rsidR="00CF06B1" w:rsidRPr="00F24FE7" w14:paraId="2D87F1B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8BB4F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AB52E8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D9877E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3DC3C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8D36E2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7F6AC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2FEC45" w14:textId="77777777" w:rsidR="00CF06B1" w:rsidRPr="00F24FE7" w:rsidRDefault="00CF06B1">
            <w:pPr>
              <w:bidi/>
            </w:pPr>
          </w:p>
        </w:tc>
      </w:tr>
      <w:tr w:rsidR="00CF06B1" w:rsidRPr="00F24FE7" w14:paraId="28D8C92D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5049AD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275008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36291B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5D3E7B8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D6D61CC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4DB4F0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8232F41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</w:tr>
      <w:tr w:rsidR="00CF06B1" w:rsidRPr="00F24FE7" w14:paraId="4E7D8F3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AA80C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1B9D1F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67A30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E510D7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DC3D9C8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D8680AF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0387CD" w14:textId="77777777" w:rsidR="00CF06B1" w:rsidRPr="00F24FE7" w:rsidRDefault="00CF06B1">
            <w:pPr>
              <w:bidi/>
            </w:pPr>
          </w:p>
        </w:tc>
      </w:tr>
      <w:tr w:rsidR="00CF06B1" w:rsidRPr="00F24FE7" w14:paraId="47A9C20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EC700C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935D3E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E6CE80A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0EC3A4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7435BB" w14:textId="77777777" w:rsidR="00CF06B1" w:rsidRPr="00F24FE7" w:rsidRDefault="00FB7057" w:rsidP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3E27E3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8D3151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</w:tr>
      <w:tr w:rsidR="00CF06B1" w:rsidRPr="00F24FE7" w14:paraId="58359B6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685329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F3104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C4D89F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3B7419F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85D664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2877E6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8C7371" w14:textId="77777777" w:rsidR="00CF06B1" w:rsidRPr="00F24FE7" w:rsidRDefault="00CF06B1">
            <w:pPr>
              <w:bidi/>
            </w:pPr>
          </w:p>
        </w:tc>
      </w:tr>
      <w:tr w:rsidR="00CF06B1" w:rsidRPr="00F24FE7" w14:paraId="555BA8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B98B297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80659" w14:textId="77777777" w:rsidR="00CF06B1" w:rsidRPr="00F24FE7" w:rsidRDefault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E866B6" w14:textId="77777777" w:rsidR="00CF06B1" w:rsidRPr="00F24FE7" w:rsidRDefault="00FB7057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940E9" w14:textId="77777777" w:rsidR="00CF06B1" w:rsidRPr="00F24FE7" w:rsidRDefault="00FB7057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FC20F6" w14:textId="77777777" w:rsidR="00CF06B1" w:rsidRPr="00F24FE7" w:rsidRDefault="00FB7057" w:rsidP="00F80CDB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8929A7" w14:textId="77777777" w:rsidR="00CF06B1" w:rsidRPr="00F24FE7" w:rsidRDefault="00FB7057" w:rsidP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0FAC8E" w14:textId="77777777" w:rsidR="00CF06B1" w:rsidRPr="00F24FE7" w:rsidRDefault="00FB7057" w:rsidP="00FB7057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</w:tr>
      <w:tr w:rsidR="00CF06B1" w:rsidRPr="00F24FE7" w14:paraId="02904B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86DDC5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B539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CB3B5F4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583E83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2FE94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1CD6F8D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3D2A65" w14:textId="77777777" w:rsidR="00CF06B1" w:rsidRPr="00F24FE7" w:rsidRDefault="00CF06B1">
            <w:pPr>
              <w:bidi/>
            </w:pPr>
          </w:p>
        </w:tc>
      </w:tr>
      <w:tr w:rsidR="00CF06B1" w:rsidRPr="00F24FE7" w14:paraId="62B5A94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9BC37A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A72167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4B91D33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A1EA84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AEC49D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B97BD9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FD1123F" w14:textId="77777777" w:rsidR="00CF06B1" w:rsidRPr="00F24FE7" w:rsidRDefault="00FB7057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</w:tr>
      <w:tr w:rsidR="00CF06B1" w:rsidRPr="00F24FE7" w14:paraId="7E7FDD6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E2B8040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15E3FC5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6653FDB4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3F38BE67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7EED515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7156E506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2D9D16C9" w14:textId="77777777" w:rsidR="00CF06B1" w:rsidRPr="00F24FE7" w:rsidRDefault="00CF06B1">
            <w:pPr>
              <w:bidi/>
            </w:pPr>
          </w:p>
        </w:tc>
      </w:tr>
    </w:tbl>
    <w:p w14:paraId="0A5CD391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34"/>
        <w:gridCol w:w="3041"/>
        <w:gridCol w:w="1381"/>
      </w:tblGrid>
      <w:tr w:rsidR="00CF06B1" w:rsidRPr="00F24FE7" w14:paraId="2D8828B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62D28EF" w14:textId="77777777" w:rsidR="00CF06B1" w:rsidRPr="00F24FE7" w:rsidRDefault="00CF06B1">
            <w:pPr>
              <w:bidi/>
            </w:pPr>
          </w:p>
        </w:tc>
      </w:tr>
      <w:tr w:rsidR="00CF06B1" w:rsidRPr="00F24FE7" w14:paraId="24E35DF4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B8E26A1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مارس</w:t>
            </w:r>
          </w:p>
        </w:tc>
        <w:tc>
          <w:tcPr>
            <w:tcW w:w="4438" w:type="dxa"/>
            <w:gridSpan w:val="2"/>
          </w:tcPr>
          <w:p w14:paraId="776CD2E4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41982D7C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F24FE7" w14:paraId="47F0FCD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15D1B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AB03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E644C8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E9859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B7095C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EEF2E8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E951B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5B32AA" w:rsidRPr="00F24FE7" w14:paraId="581998F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200399" w14:textId="77777777" w:rsidR="005B32AA" w:rsidRPr="00F24FE7" w:rsidRDefault="00831A51" w:rsidP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6A8FE" w14:textId="77777777" w:rsidR="005B32AA" w:rsidRPr="00F24FE7" w:rsidRDefault="00831A51" w:rsidP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FE231F" w14:textId="77777777" w:rsidR="005B32AA" w:rsidRPr="00F24FE7" w:rsidRDefault="00831A51" w:rsidP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9616A1" w14:textId="77777777" w:rsidR="005B32AA" w:rsidRPr="00F24FE7" w:rsidRDefault="00831A51" w:rsidP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EF0B6F" w14:textId="77777777" w:rsidR="005B32AA" w:rsidRPr="00F24FE7" w:rsidRDefault="00831A51" w:rsidP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967F36" w14:textId="77777777" w:rsidR="005B32AA" w:rsidRPr="00F24FE7" w:rsidRDefault="00831A51" w:rsidP="005B32AA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A9B04F2" w14:textId="77777777" w:rsidR="005B32AA" w:rsidRPr="00F24FE7" w:rsidRDefault="00831A51" w:rsidP="005B32AA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</w:tr>
      <w:tr w:rsidR="00CF06B1" w:rsidRPr="00F24FE7" w14:paraId="1A5B835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0D5E5E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EA2FE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3CEFD5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3C9B7B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98B7C5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CF02CB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AAF3E5" w14:textId="77777777" w:rsidR="00CF06B1" w:rsidRPr="00F24FE7" w:rsidRDefault="00CF06B1">
            <w:pPr>
              <w:bidi/>
            </w:pPr>
          </w:p>
        </w:tc>
      </w:tr>
      <w:tr w:rsidR="00CF06B1" w:rsidRPr="00F24FE7" w14:paraId="30A600A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CA70B4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289E6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811499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FFFF577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8C5CC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490EC8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C8E92B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</w:tr>
      <w:tr w:rsidR="00CF06B1" w:rsidRPr="00F24FE7" w14:paraId="4318B5D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73949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18CFE8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ECC9C6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05B09C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5517EE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83D556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9C0FD9" w14:textId="77777777" w:rsidR="00CF06B1" w:rsidRPr="00F24FE7" w:rsidRDefault="00CF06B1">
            <w:pPr>
              <w:bidi/>
            </w:pPr>
          </w:p>
        </w:tc>
      </w:tr>
      <w:tr w:rsidR="00CF06B1" w:rsidRPr="00F24FE7" w14:paraId="6A04045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061523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65B37C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378BC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5B9238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56AF2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4C8D1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F8B9FE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</w:tr>
      <w:tr w:rsidR="00CF06B1" w:rsidRPr="00F24FE7" w14:paraId="7337B73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28526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ED30F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7CA336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68E37E4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03078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444E736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66F7A7" w14:textId="77777777" w:rsidR="00CF06B1" w:rsidRPr="00F24FE7" w:rsidRDefault="00CF06B1">
            <w:pPr>
              <w:bidi/>
            </w:pPr>
          </w:p>
        </w:tc>
      </w:tr>
      <w:tr w:rsidR="00CF06B1" w:rsidRPr="00F24FE7" w14:paraId="0B66898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7D2C20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128B6F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7C09EC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959273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203F63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2C8B50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7E94771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</w:tr>
      <w:tr w:rsidR="00CF06B1" w:rsidRPr="00F24FE7" w14:paraId="178EA6A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B7B558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B4E9F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810327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0628EC9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0CA7E4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918003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8E8D70B" w14:textId="77777777" w:rsidR="00CF06B1" w:rsidRPr="00F24FE7" w:rsidRDefault="00CF06B1">
            <w:pPr>
              <w:bidi/>
            </w:pPr>
          </w:p>
        </w:tc>
      </w:tr>
      <w:tr w:rsidR="00CF06B1" w:rsidRPr="00F24FE7" w14:paraId="242A35F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9D010E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3E577E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AF5BB5" w14:textId="77777777" w:rsidR="00CF06B1" w:rsidRPr="00F24FE7" w:rsidRDefault="00831A51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C5E0DEA" w14:textId="77777777" w:rsidR="00CF06B1" w:rsidRPr="00F24FE7" w:rsidRDefault="00831A51" w:rsidP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4897B6" w14:textId="77777777" w:rsidR="00CF06B1" w:rsidRPr="00F24FE7" w:rsidRDefault="00831A51" w:rsidP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F0E275" w14:textId="77777777" w:rsidR="00CF06B1" w:rsidRPr="00F24FE7" w:rsidRDefault="00831A51" w:rsidP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2C64F7" w14:textId="77777777" w:rsidR="00CF06B1" w:rsidRPr="00F24FE7" w:rsidRDefault="00831A51" w:rsidP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</w:tr>
      <w:tr w:rsidR="00CF06B1" w:rsidRPr="00F24FE7" w14:paraId="43C0ADC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661816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B6AA0F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A6BF6A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30A3EAB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12F505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A4EC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19BEFD" w14:textId="77777777" w:rsidR="00CF06B1" w:rsidRPr="00F24FE7" w:rsidRDefault="00CF06B1">
            <w:pPr>
              <w:bidi/>
            </w:pPr>
          </w:p>
        </w:tc>
      </w:tr>
      <w:tr w:rsidR="00CF06B1" w:rsidRPr="00F24FE7" w14:paraId="7C167EB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D86CA9" w14:textId="77777777" w:rsidR="00CF06B1" w:rsidRPr="00F24FE7" w:rsidRDefault="00831A51" w:rsidP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CD6B67" w14:textId="77777777" w:rsidR="00CF06B1" w:rsidRPr="00F24FE7" w:rsidRDefault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9E50B8" w14:textId="77777777" w:rsidR="00CF06B1" w:rsidRPr="00F24FE7" w:rsidRDefault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8B77E2" w14:textId="77777777" w:rsidR="00CF06B1" w:rsidRPr="00F24FE7" w:rsidRDefault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831F87" w14:textId="77777777" w:rsidR="00CF06B1" w:rsidRPr="00F24FE7" w:rsidRDefault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5D2C6C" w14:textId="77777777" w:rsidR="00CF06B1" w:rsidRPr="00F24FE7" w:rsidRDefault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C7E15C9" w14:textId="77777777" w:rsidR="00CF06B1" w:rsidRPr="00F24FE7" w:rsidRDefault="00831A5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</w:tr>
      <w:tr w:rsidR="00CF06B1" w:rsidRPr="00F24FE7" w14:paraId="383234F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608CD6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1ABD0A3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613CB37E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</w:tcBorders>
          </w:tcPr>
          <w:p w14:paraId="70BEE3B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6633598B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5AFF16D1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</w:tcBorders>
          </w:tcPr>
          <w:p w14:paraId="071B2A4B" w14:textId="77777777" w:rsidR="00CF06B1" w:rsidRPr="00F24FE7" w:rsidRDefault="00CF06B1">
            <w:pPr>
              <w:bidi/>
            </w:pPr>
          </w:p>
        </w:tc>
      </w:tr>
    </w:tbl>
    <w:p w14:paraId="7926F0FF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F24FE7" w14:paraId="0435276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5F85DD8" w14:textId="77777777" w:rsidR="00CF06B1" w:rsidRPr="00F24FE7" w:rsidRDefault="00CF06B1">
            <w:pPr>
              <w:bidi/>
            </w:pPr>
          </w:p>
        </w:tc>
      </w:tr>
      <w:tr w:rsidR="00CF06B1" w:rsidRPr="00F24FE7" w14:paraId="27C8212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63443AD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أبريل</w:t>
            </w:r>
          </w:p>
        </w:tc>
        <w:tc>
          <w:tcPr>
            <w:tcW w:w="4438" w:type="dxa"/>
            <w:gridSpan w:val="2"/>
          </w:tcPr>
          <w:p w14:paraId="1E15075C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43AC88A5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F24FE7" w14:paraId="0D37CC25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02F39D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48A76E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4BCED2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4A4068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95A1C1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6B705B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24E04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5B32AA" w:rsidRPr="00F24FE7" w14:paraId="7DD4C0E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9F4F01" w14:textId="77777777" w:rsidR="005B32AA" w:rsidRPr="00F24FE7" w:rsidRDefault="000E0AA3" w:rsidP="00EE370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A6AF9A" w14:textId="77777777" w:rsidR="005B32AA" w:rsidRPr="00F24FE7" w:rsidRDefault="000E0AA3" w:rsidP="000E0AA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ABA9C6" w14:textId="77777777" w:rsidR="005B32AA" w:rsidRPr="00F24FE7" w:rsidRDefault="000E0AA3" w:rsidP="000E0AA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9CC9F4" w14:textId="77777777" w:rsidR="005B32AA" w:rsidRPr="00F24FE7" w:rsidRDefault="000E0AA3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FC51E2" w14:textId="77777777" w:rsidR="005B32AA" w:rsidRPr="00F24FE7" w:rsidRDefault="000E0AA3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DE2670" w14:textId="77777777" w:rsidR="005B32AA" w:rsidRPr="00F24FE7" w:rsidRDefault="000E0AA3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7580A2" w14:textId="77777777" w:rsidR="005B32AA" w:rsidRPr="00F24FE7" w:rsidRDefault="000E0AA3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</w:tr>
      <w:tr w:rsidR="00CF06B1" w:rsidRPr="00F24FE7" w14:paraId="7A830E2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F9806F" w14:textId="77777777" w:rsidR="00CF06B1" w:rsidRPr="00F24FE7" w:rsidRDefault="00CF06B1" w:rsidP="00F24FE7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C121C7" w14:textId="77777777" w:rsidR="00CF06B1" w:rsidRPr="00F24FE7" w:rsidRDefault="00CF06B1" w:rsidP="00F24FE7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39A803" w14:textId="77777777" w:rsidR="00CF06B1" w:rsidRPr="00F24FE7" w:rsidRDefault="00CF06B1" w:rsidP="00F24FE7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1EF30F8" w14:textId="77777777" w:rsidR="00CF06B1" w:rsidRPr="00F24FE7" w:rsidRDefault="00CF06B1" w:rsidP="00F24FE7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363E35" w14:textId="77777777" w:rsidR="00CF06B1" w:rsidRPr="00F24FE7" w:rsidRDefault="00CF06B1" w:rsidP="00F24FE7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FD663A" w14:textId="77777777" w:rsidR="00CF06B1" w:rsidRPr="00F24FE7" w:rsidRDefault="00CF06B1" w:rsidP="00F24FE7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34789EC" w14:textId="77777777" w:rsidR="00CF06B1" w:rsidRPr="00F24FE7" w:rsidRDefault="00CF06B1" w:rsidP="00F24FE7">
            <w:pPr>
              <w:bidi/>
            </w:pPr>
          </w:p>
        </w:tc>
      </w:tr>
      <w:tr w:rsidR="00CF06B1" w:rsidRPr="00F24FE7" w14:paraId="75BBE38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C3E6B0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7597AC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881FE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AFC552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1784F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E15E44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6EA4DEA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</w:tr>
      <w:tr w:rsidR="00CF06B1" w:rsidRPr="00F24FE7" w14:paraId="0CD737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154E05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5EFFD8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89B5C5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90F182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1EE41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202DBA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871256" w14:textId="77777777" w:rsidR="00CF06B1" w:rsidRPr="00F24FE7" w:rsidRDefault="00CF06B1">
            <w:pPr>
              <w:bidi/>
            </w:pPr>
          </w:p>
        </w:tc>
      </w:tr>
      <w:tr w:rsidR="00CF06B1" w:rsidRPr="00F24FE7" w14:paraId="2D67DD7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A1C6D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714F73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01BE0D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E4D94E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716458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236A18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3AA0AAA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</w:tr>
      <w:tr w:rsidR="00CF06B1" w:rsidRPr="00F24FE7" w14:paraId="7800269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A829E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5C2636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32AE4C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7557ACC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487C6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9A274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C0A08CC" w14:textId="77777777" w:rsidR="00CF06B1" w:rsidRPr="00F24FE7" w:rsidRDefault="00CF06B1">
            <w:pPr>
              <w:bidi/>
            </w:pPr>
          </w:p>
        </w:tc>
      </w:tr>
      <w:tr w:rsidR="00CF06B1" w:rsidRPr="00F24FE7" w14:paraId="311944B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D65131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F59DE5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B70C8B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690CBC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1A52C6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E664E7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B9A5C5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</w:tr>
      <w:tr w:rsidR="00CF06B1" w:rsidRPr="00F24FE7" w14:paraId="5E5A0D5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E0BA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C0EF96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B42E00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C558E0A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36FFE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034A4F" w14:textId="77777777" w:rsidR="00CF06B1" w:rsidRPr="00F24FE7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F467DEF" w14:textId="77777777" w:rsidR="00CF06B1" w:rsidRPr="00F24FE7" w:rsidRDefault="00CF06B1">
            <w:pPr>
              <w:bidi/>
            </w:pPr>
          </w:p>
        </w:tc>
      </w:tr>
      <w:tr w:rsidR="00CF06B1" w:rsidRPr="00F24FE7" w14:paraId="0F73FF1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BFBD4B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CDC089" w14:textId="77777777" w:rsidR="00CF06B1" w:rsidRPr="00F24FE7" w:rsidRDefault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601CE4" w14:textId="77777777" w:rsidR="00CF06B1" w:rsidRPr="00F24FE7" w:rsidRDefault="000E0AA3" w:rsidP="00EE370F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41177D" w14:textId="77777777" w:rsidR="00CF06B1" w:rsidRPr="00F24FE7" w:rsidRDefault="000E0AA3" w:rsidP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2F0D40" w14:textId="77777777" w:rsidR="00CF06B1" w:rsidRPr="00F24FE7" w:rsidRDefault="000E0AA3" w:rsidP="000E0AA3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1C0705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46428D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</w:tr>
      <w:tr w:rsidR="00CF06B1" w:rsidRPr="00F24FE7" w14:paraId="2EF4C6A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00E6727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9833C8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078029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7CC6C28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5DE40B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024599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334E2FC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</w:tr>
      <w:tr w:rsidR="00CF06B1" w:rsidRPr="00F24FE7" w14:paraId="5A24D23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768840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56024E" w14:textId="77777777" w:rsidR="00CF06B1" w:rsidRPr="00F24FE7" w:rsidRDefault="000E0AA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A311F9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F55AAC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A435EC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B59CD6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4EB28F" w14:textId="77777777" w:rsidR="00CF06B1" w:rsidRPr="00F24FE7" w:rsidRDefault="000E0AA3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</w:tr>
      <w:tr w:rsidR="00CF06B1" w:rsidRPr="00F24FE7" w14:paraId="3FBD5B9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51A27A80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61426281" w14:textId="77777777" w:rsidR="00CF06B1" w:rsidRPr="00F24FE7" w:rsidRDefault="00CF06B1">
            <w:pPr>
              <w:bidi/>
            </w:pPr>
          </w:p>
        </w:tc>
        <w:tc>
          <w:tcPr>
            <w:tcW w:w="1266" w:type="dxa"/>
            <w:tcBorders>
              <w:top w:val="nil"/>
            </w:tcBorders>
          </w:tcPr>
          <w:p w14:paraId="4AC9DF2E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D83CC44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4401D68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AB4C3F3" w14:textId="77777777" w:rsidR="00CF06B1" w:rsidRPr="00F24FE7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3CDF859" w14:textId="77777777" w:rsidR="00CF06B1" w:rsidRPr="00F24FE7" w:rsidRDefault="00CF06B1" w:rsidP="00F24FE7">
            <w:pPr>
              <w:bidi/>
            </w:pPr>
          </w:p>
        </w:tc>
      </w:tr>
    </w:tbl>
    <w:p w14:paraId="5E6F104F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3"/>
        <w:gridCol w:w="3042"/>
        <w:gridCol w:w="1382"/>
      </w:tblGrid>
      <w:tr w:rsidR="00CF06B1" w:rsidRPr="00F24FE7" w14:paraId="3447FCC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5D194D8" w14:textId="77777777" w:rsidR="00CF06B1" w:rsidRPr="00F24FE7" w:rsidRDefault="00CF06B1">
            <w:pPr>
              <w:bidi/>
            </w:pPr>
          </w:p>
        </w:tc>
      </w:tr>
      <w:tr w:rsidR="00CF06B1" w:rsidRPr="00F24FE7" w14:paraId="5599C25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B87398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مايو</w:t>
            </w:r>
          </w:p>
        </w:tc>
        <w:tc>
          <w:tcPr>
            <w:tcW w:w="4438" w:type="dxa"/>
            <w:gridSpan w:val="2"/>
          </w:tcPr>
          <w:p w14:paraId="6737753E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06C22069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F24FE7" w14:paraId="42A4B746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621F94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625CE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924E6C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D77CE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DF3A2D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C7BA2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3D099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C71A75" w:rsidRPr="00F24FE7" w14:paraId="4ABDB34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17C9BA" w14:textId="77777777" w:rsidR="00C71A75" w:rsidRPr="00F24FE7" w:rsidRDefault="00E41AC1" w:rsidP="00C71A7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A2C17B" w14:textId="77777777" w:rsidR="00C71A75" w:rsidRPr="00F24FE7" w:rsidRDefault="00BE553D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E56E85" w14:textId="77777777" w:rsidR="00C71A75" w:rsidRPr="00F24FE7" w:rsidRDefault="00F0017E" w:rsidP="00BE553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9CD87D5" w14:textId="77777777" w:rsidR="00C71A75" w:rsidRPr="00F24FE7" w:rsidRDefault="00F0017E" w:rsidP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CE0D3F8" w14:textId="77777777" w:rsidR="00C71A75" w:rsidRPr="00F24FE7" w:rsidRDefault="00F0017E" w:rsidP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30968E" w14:textId="77777777" w:rsidR="00C71A75" w:rsidRPr="00F24FE7" w:rsidRDefault="00F0017E" w:rsidP="00C71A75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B0C87AD" w14:textId="77777777" w:rsidR="00C71A75" w:rsidRPr="00F24FE7" w:rsidRDefault="00F0017E" w:rsidP="00C71A75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</w:tr>
      <w:tr w:rsidR="00CF06B1" w:rsidRPr="00F24FE7" w14:paraId="2E8002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A93131D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7513074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0BCA1B6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94BF94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8863900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45A398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AA1DBF3" w14:textId="77777777" w:rsidR="00CF06B1" w:rsidRPr="00F24FE7" w:rsidRDefault="00CF06B1">
            <w:pPr>
              <w:bidi/>
            </w:pPr>
          </w:p>
        </w:tc>
      </w:tr>
      <w:tr w:rsidR="00CF06B1" w:rsidRPr="00F24FE7" w14:paraId="005520D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FE8C61D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05362E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2FC4F1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71F62D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2FDDC44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FF7E4DD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413A2B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</w:tr>
      <w:tr w:rsidR="00CF06B1" w:rsidRPr="00F24FE7" w14:paraId="7B83928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D8B476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08FF81A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2DA828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898CE8A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385878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1A6A4A2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06C36B" w14:textId="77777777" w:rsidR="00CF06B1" w:rsidRPr="00F24FE7" w:rsidRDefault="00CF06B1">
            <w:pPr>
              <w:bidi/>
            </w:pPr>
          </w:p>
        </w:tc>
      </w:tr>
      <w:tr w:rsidR="00CF06B1" w:rsidRPr="00F24FE7" w14:paraId="10C776C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8F06F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4C719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ADBE1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26150D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A66361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E3529B4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88DBE3A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</w:tr>
      <w:tr w:rsidR="00CF06B1" w:rsidRPr="00F24FE7" w14:paraId="340C41D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23D973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59FCFA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04AC162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EE9C023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87D0283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D648EA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DB7ED03" w14:textId="77777777" w:rsidR="00CF06B1" w:rsidRPr="00F24FE7" w:rsidRDefault="00CF06B1">
            <w:pPr>
              <w:bidi/>
            </w:pPr>
          </w:p>
        </w:tc>
      </w:tr>
      <w:tr w:rsidR="00CF06B1" w:rsidRPr="00F24FE7" w14:paraId="133B037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45AB78" w14:textId="77777777" w:rsidR="00CF06B1" w:rsidRPr="00F24FE7" w:rsidRDefault="00930EE5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CCFEB70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F882783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60C84C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0E141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FE45B2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8C4714B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</w:tr>
      <w:tr w:rsidR="00CF06B1" w:rsidRPr="00F24FE7" w14:paraId="2AC0F61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A01C9EB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AC31B6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5FBD7D4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93A924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CCD512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16EB48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4CF788" w14:textId="77777777" w:rsidR="00CF06B1" w:rsidRPr="00F24FE7" w:rsidRDefault="00CF06B1">
            <w:pPr>
              <w:bidi/>
            </w:pPr>
          </w:p>
        </w:tc>
      </w:tr>
      <w:tr w:rsidR="00CF06B1" w:rsidRPr="00F24FE7" w14:paraId="172960D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ADE0D1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96938E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A7A26D" w14:textId="77777777" w:rsidR="00CF06B1" w:rsidRPr="00F24FE7" w:rsidRDefault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0F028A" w14:textId="77777777" w:rsidR="00CF06B1" w:rsidRPr="00F24FE7" w:rsidRDefault="00F0017E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3E16B41" w14:textId="77777777" w:rsidR="00CF06B1" w:rsidRPr="00F24FE7" w:rsidRDefault="00F0017E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9DC9806" w14:textId="77777777" w:rsidR="00CF06B1" w:rsidRPr="00F24FE7" w:rsidRDefault="00F0017E" w:rsidP="00930EE5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EC0D7F4" w14:textId="77777777" w:rsidR="00CF06B1" w:rsidRPr="00F24FE7" w:rsidRDefault="00F0017E" w:rsidP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</w:tr>
      <w:tr w:rsidR="00CF06B1" w:rsidRPr="00F24FE7" w14:paraId="4B178BB7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974F099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63EE4EB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E0BBDA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99361AE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170EA0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98F5BA" w14:textId="77777777" w:rsidR="00CF06B1" w:rsidRPr="00F24FE7" w:rsidRDefault="00CF06B1" w:rsidP="00930EE5">
            <w:pPr>
              <w:pStyle w:val="a7"/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017C61A" w14:textId="77777777" w:rsidR="00CF06B1" w:rsidRPr="00F24FE7" w:rsidRDefault="00CF06B1">
            <w:pPr>
              <w:bidi/>
            </w:pPr>
          </w:p>
        </w:tc>
      </w:tr>
      <w:tr w:rsidR="00CF06B1" w:rsidRPr="00F24FE7" w14:paraId="0F46ED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57D521" w14:textId="77777777" w:rsidR="00CF06B1" w:rsidRPr="00F24FE7" w:rsidRDefault="00F0017E" w:rsidP="00F0017E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8312D" w14:textId="77777777" w:rsidR="00CF06B1" w:rsidRPr="00F24FE7" w:rsidRDefault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6A34B30" w14:textId="77777777" w:rsidR="00CF06B1" w:rsidRPr="00F24FE7" w:rsidRDefault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8840FE" w14:textId="77777777" w:rsidR="00CF06B1" w:rsidRPr="00F24FE7" w:rsidRDefault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31F2F7" w14:textId="77777777" w:rsidR="00CF06B1" w:rsidRPr="00F24FE7" w:rsidRDefault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42CB65" w14:textId="77777777" w:rsidR="00CF06B1" w:rsidRPr="00F24FE7" w:rsidRDefault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381A295" w14:textId="77777777" w:rsidR="00CF06B1" w:rsidRPr="00F24FE7" w:rsidRDefault="00F0017E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</w:tr>
      <w:tr w:rsidR="00CF06B1" w:rsidRPr="00F24FE7" w14:paraId="33BEABC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F047511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590BD1BC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3579FADB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</w:tcBorders>
          </w:tcPr>
          <w:p w14:paraId="23996A11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4F86E518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050F982C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</w:tcBorders>
          </w:tcPr>
          <w:p w14:paraId="424D8A47" w14:textId="77777777" w:rsidR="00CF06B1" w:rsidRPr="00F24FE7" w:rsidRDefault="00CF06B1">
            <w:pPr>
              <w:bidi/>
            </w:pPr>
          </w:p>
        </w:tc>
      </w:tr>
    </w:tbl>
    <w:p w14:paraId="34D08693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F24FE7" w14:paraId="066DAA9E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EC77F5B" w14:textId="77777777" w:rsidR="00CF06B1" w:rsidRPr="00F24FE7" w:rsidRDefault="00CF06B1">
            <w:pPr>
              <w:bidi/>
            </w:pPr>
          </w:p>
        </w:tc>
      </w:tr>
      <w:tr w:rsidR="00CF06B1" w:rsidRPr="00F24FE7" w14:paraId="056FD81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83719BC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يونيو</w:t>
            </w:r>
          </w:p>
        </w:tc>
        <w:tc>
          <w:tcPr>
            <w:tcW w:w="4438" w:type="dxa"/>
            <w:gridSpan w:val="2"/>
          </w:tcPr>
          <w:p w14:paraId="34E30CD3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2EC1B13D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F24FE7" w14:paraId="0CF72456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B9448E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87DBCA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07DD46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C0C13E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C20FE8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E933D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758834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C71A75" w:rsidRPr="00F24FE7" w14:paraId="0D1AD74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39AADF" w14:textId="77777777" w:rsidR="00C71A75" w:rsidRPr="00F24FE7" w:rsidRDefault="000F671D" w:rsidP="00C71A7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F5CE642" w14:textId="77777777" w:rsidR="00C71A75" w:rsidRPr="00F24FE7" w:rsidRDefault="00962551" w:rsidP="00962551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FA4320" w14:textId="77777777" w:rsidR="00C71A75" w:rsidRPr="00F24FE7" w:rsidRDefault="00962551" w:rsidP="00962551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EDFFFC" w14:textId="77777777" w:rsidR="00C71A75" w:rsidRPr="00F24FE7" w:rsidRDefault="00962551" w:rsidP="00962551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24CD4" w14:textId="77777777" w:rsidR="00C71A75" w:rsidRPr="00F24FE7" w:rsidRDefault="00962551" w:rsidP="00962551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CA122A" w14:textId="77777777" w:rsidR="00C71A75" w:rsidRPr="00F24FE7" w:rsidRDefault="00962551" w:rsidP="00962551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27DB74" w14:textId="77777777" w:rsidR="00C71A75" w:rsidRPr="00F24FE7" w:rsidRDefault="00962551" w:rsidP="00C71A75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</w:tr>
      <w:tr w:rsidR="00CF06B1" w:rsidRPr="00F24FE7" w14:paraId="58EE6B1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9C13BA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1A1104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0BABC2" w14:textId="77777777" w:rsidR="00CF06B1" w:rsidRPr="00E1271B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EC8FB22" w14:textId="77777777" w:rsidR="00CF06B1" w:rsidRPr="00E1271B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F571008" w14:textId="77777777" w:rsidR="00CF06B1" w:rsidRPr="00E1271B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0EE418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511062" w14:textId="77777777" w:rsidR="00CF06B1" w:rsidRPr="00F24FE7" w:rsidRDefault="00CF06B1">
            <w:pPr>
              <w:bidi/>
            </w:pPr>
          </w:p>
        </w:tc>
      </w:tr>
      <w:tr w:rsidR="00CF06B1" w:rsidRPr="00F24FE7" w14:paraId="7F6AA170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D907747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3CB1AA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5789C8D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F1AA63D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6843E7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701FBA4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1F8CD5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</w:tr>
      <w:tr w:rsidR="00CF06B1" w:rsidRPr="00F24FE7" w14:paraId="20C4DA3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8C052A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2EB797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45F22D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268656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A076EC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A315E8D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04F8AC" w14:textId="77777777" w:rsidR="00CF06B1" w:rsidRPr="00F24FE7" w:rsidRDefault="00CF06B1">
            <w:pPr>
              <w:bidi/>
            </w:pPr>
          </w:p>
        </w:tc>
      </w:tr>
      <w:tr w:rsidR="00CF06B1" w:rsidRPr="00F24FE7" w14:paraId="7639222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AF35F72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A1637F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B72B2C3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40C273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7086EC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50113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36FA9D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</w:tr>
      <w:tr w:rsidR="00CF06B1" w:rsidRPr="00F24FE7" w14:paraId="1CF956B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E089E4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16A13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333CA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A9C62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249672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AC750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131AD5" w14:textId="77777777" w:rsidR="00CF06B1" w:rsidRPr="00F24FE7" w:rsidRDefault="00CF06B1">
            <w:pPr>
              <w:bidi/>
            </w:pPr>
          </w:p>
        </w:tc>
      </w:tr>
      <w:tr w:rsidR="00CF06B1" w:rsidRPr="00F24FE7" w14:paraId="603EC1B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47F7AB3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92F9EC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8AA4DC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FE34265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76F88E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B2A2D96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23B0B4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</w:tr>
      <w:tr w:rsidR="00CF06B1" w:rsidRPr="00F24FE7" w14:paraId="640B34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29B02B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FC31F62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97DFB3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6D9B7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3F2CC80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9C061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0A1A386" w14:textId="77777777" w:rsidR="00CF06B1" w:rsidRPr="00F24FE7" w:rsidRDefault="00CF06B1">
            <w:pPr>
              <w:bidi/>
            </w:pPr>
          </w:p>
        </w:tc>
      </w:tr>
      <w:tr w:rsidR="00CF06B1" w:rsidRPr="00F24FE7" w14:paraId="4C10DFA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E45762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EF919A6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59E759" w14:textId="77777777" w:rsidR="00CF06B1" w:rsidRPr="00F24FE7" w:rsidRDefault="000F671D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0D067D" w14:textId="77777777" w:rsidR="00CF06B1" w:rsidRPr="00F24FE7" w:rsidRDefault="000F671D" w:rsidP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BEDC59" w14:textId="77777777" w:rsidR="00CF06B1" w:rsidRPr="00F24FE7" w:rsidRDefault="000F671D" w:rsidP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18349A" w14:textId="77777777" w:rsidR="00CF06B1" w:rsidRPr="00F24FE7" w:rsidRDefault="000F671D" w:rsidP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3A6AB93" w14:textId="77777777" w:rsidR="00CF06B1" w:rsidRPr="00F24FE7" w:rsidRDefault="000F671D" w:rsidP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</w:tr>
      <w:tr w:rsidR="00CF06B1" w:rsidRPr="00F24FE7" w14:paraId="4EA3C15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E60B474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7951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B20649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C07DCD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7A7061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DA1EB1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7C57EF1" w14:textId="77777777" w:rsidR="00CF06B1" w:rsidRPr="00F24FE7" w:rsidRDefault="00CF06B1">
            <w:pPr>
              <w:bidi/>
            </w:pPr>
          </w:p>
        </w:tc>
      </w:tr>
      <w:tr w:rsidR="00CF06B1" w:rsidRPr="00F24FE7" w14:paraId="1A9D59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3DD024" w14:textId="77777777" w:rsidR="00CF06B1" w:rsidRPr="00F24FE7" w:rsidRDefault="000F671D" w:rsidP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670099" w14:textId="77777777" w:rsidR="00CF06B1" w:rsidRPr="00F24FE7" w:rsidRDefault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8EA973" w14:textId="77777777" w:rsidR="00CF06B1" w:rsidRPr="00F24FE7" w:rsidRDefault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3077FA3" w14:textId="77777777" w:rsidR="00CF06B1" w:rsidRPr="00F24FE7" w:rsidRDefault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B86867" w14:textId="77777777" w:rsidR="00CF06B1" w:rsidRPr="00F24FE7" w:rsidRDefault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8A2F9A" w14:textId="77777777" w:rsidR="00CF06B1" w:rsidRPr="00F24FE7" w:rsidRDefault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10E46" w14:textId="77777777" w:rsidR="00CF06B1" w:rsidRPr="00F24FE7" w:rsidRDefault="000F671D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</w:tr>
      <w:tr w:rsidR="00CF06B1" w:rsidRPr="00F24FE7" w14:paraId="376EBA3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17EE3E2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1BF915E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3DCA906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1F132D9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3DC9CA9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016D9B36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64E81B5D" w14:textId="77777777" w:rsidR="00CF06B1" w:rsidRPr="00F24FE7" w:rsidRDefault="00CF06B1">
            <w:pPr>
              <w:bidi/>
            </w:pPr>
          </w:p>
        </w:tc>
      </w:tr>
    </w:tbl>
    <w:p w14:paraId="2DE9D553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F24FE7" w14:paraId="4C14DAD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EA99DBA" w14:textId="77777777" w:rsidR="00CF06B1" w:rsidRPr="00F24FE7" w:rsidRDefault="00CF06B1">
            <w:pPr>
              <w:bidi/>
            </w:pPr>
          </w:p>
        </w:tc>
      </w:tr>
      <w:tr w:rsidR="00CF06B1" w:rsidRPr="00F24FE7" w14:paraId="54769BA4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71C1DBB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يوليو</w:t>
            </w:r>
          </w:p>
        </w:tc>
        <w:tc>
          <w:tcPr>
            <w:tcW w:w="4438" w:type="dxa"/>
            <w:gridSpan w:val="2"/>
          </w:tcPr>
          <w:p w14:paraId="6CAD6E8A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653DD7FD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F24FE7" w14:paraId="0922B51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93F6F4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75B3A7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79CC5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9FC6D7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9C25A2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C97AF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33FAA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C71A75" w:rsidRPr="00F24FE7" w14:paraId="0FB7ED0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8A6C5B" w14:textId="77777777" w:rsidR="00C71A75" w:rsidRPr="00F24FE7" w:rsidRDefault="00A53816" w:rsidP="0016220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06BA498" w14:textId="77777777" w:rsidR="00C71A75" w:rsidRPr="00F24FE7" w:rsidRDefault="00A53816" w:rsidP="00A53816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962445" w14:textId="77777777" w:rsidR="00C71A75" w:rsidRPr="00F24FE7" w:rsidRDefault="00A53816" w:rsidP="00A53816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6FA6F18" w14:textId="77777777" w:rsidR="00C71A75" w:rsidRPr="00F24FE7" w:rsidRDefault="00A53816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084A14A" w14:textId="77777777" w:rsidR="00C71A75" w:rsidRPr="00F24FE7" w:rsidRDefault="00A53816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B2C8F37" w14:textId="77777777" w:rsidR="00C71A75" w:rsidRPr="00F24FE7" w:rsidRDefault="00A53816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7F0A38" w14:textId="77777777" w:rsidR="00C71A75" w:rsidRPr="00F24FE7" w:rsidRDefault="00A53816" w:rsidP="00C71A75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</w:tr>
      <w:tr w:rsidR="00CF06B1" w:rsidRPr="00F24FE7" w14:paraId="63D389D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0BC6A2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D00014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A9FE730" w14:textId="77777777" w:rsidR="00CF06B1" w:rsidRPr="00F24FE7" w:rsidRDefault="00CF06B1" w:rsidP="00E1271B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3751A2A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79B5AC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E3B36FD" w14:textId="77777777" w:rsidR="00CF06B1" w:rsidRPr="00F24FE7" w:rsidRDefault="00CF06B1" w:rsidP="00E1271B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0B967E6" w14:textId="77777777" w:rsidR="00CF06B1" w:rsidRPr="00F24FE7" w:rsidRDefault="00CF06B1">
            <w:pPr>
              <w:bidi/>
            </w:pPr>
          </w:p>
        </w:tc>
      </w:tr>
      <w:tr w:rsidR="00CF06B1" w:rsidRPr="00F24FE7" w14:paraId="69BB660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55AF7A9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DDBE071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73E24EC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61B2B5A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B5B0FB0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F758D4F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BBAD649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</w:tr>
      <w:tr w:rsidR="00CF06B1" w:rsidRPr="00F24FE7" w14:paraId="1DD4E6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467E53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C691730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AB4888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A56CE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BB10F06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9A527D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55B6240" w14:textId="77777777" w:rsidR="00CF06B1" w:rsidRPr="00F24FE7" w:rsidRDefault="00CF06B1">
            <w:pPr>
              <w:bidi/>
            </w:pPr>
          </w:p>
        </w:tc>
      </w:tr>
      <w:tr w:rsidR="00CF06B1" w:rsidRPr="00F24FE7" w14:paraId="6E61C9F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BA521C1" w14:textId="77777777" w:rsidR="00CF06B1" w:rsidRPr="00F24FE7" w:rsidRDefault="00E41AC1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0C9FF6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6178B5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A609783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A15BAD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746C295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A39397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</w:tr>
      <w:tr w:rsidR="00CF06B1" w:rsidRPr="00F24FE7" w14:paraId="44F6179D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8D0455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4EC0C5F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EA343AC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867E8F1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56015A7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22B9909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D9AC14A" w14:textId="77777777" w:rsidR="00CF06B1" w:rsidRPr="00F24FE7" w:rsidRDefault="00CF06B1">
            <w:pPr>
              <w:bidi/>
            </w:pPr>
          </w:p>
        </w:tc>
      </w:tr>
      <w:tr w:rsidR="00CF06B1" w:rsidRPr="00F24FE7" w14:paraId="2494FB1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FF4B2CF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7C81B2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8862FB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349FE71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B304EE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D0C3B3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1F08E6F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</w:tr>
      <w:tr w:rsidR="00CF06B1" w:rsidRPr="00F24FE7" w14:paraId="476F0DD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714EC4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E76B87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4E7F8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140257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FAA9727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E757AF2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FA9691" w14:textId="77777777" w:rsidR="00CF06B1" w:rsidRPr="00F24FE7" w:rsidRDefault="00CF06B1">
            <w:pPr>
              <w:bidi/>
            </w:pPr>
          </w:p>
        </w:tc>
      </w:tr>
      <w:tr w:rsidR="00CF06B1" w:rsidRPr="00F24FE7" w14:paraId="17E921F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73EBA6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23E54C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8204B9C" w14:textId="77777777" w:rsidR="00CF06B1" w:rsidRPr="00F24FE7" w:rsidRDefault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015F95" w14:textId="77777777" w:rsidR="00CF06B1" w:rsidRPr="00F24FE7" w:rsidRDefault="00A53816" w:rsidP="00162205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1BCD503" w14:textId="77777777" w:rsidR="00CF06B1" w:rsidRPr="00F24FE7" w:rsidRDefault="00A53816" w:rsidP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4448D8F" w14:textId="77777777" w:rsidR="00CF06B1" w:rsidRPr="00F24FE7" w:rsidRDefault="00A53816" w:rsidP="00A53816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4F78D01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</w:tr>
      <w:tr w:rsidR="00CF06B1" w:rsidRPr="00F24FE7" w14:paraId="7BD3078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5C939A7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3B5A098" w14:textId="77777777" w:rsidR="00CF06B1" w:rsidRPr="00F24FE7" w:rsidRDefault="00CF06B1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9DEDAC3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7B21EA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D0D4E4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9840238" w14:textId="77777777" w:rsidR="00CF06B1" w:rsidRPr="00F24FE7" w:rsidRDefault="00CF06B1" w:rsidP="00E1271B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5624EA" w14:textId="77777777" w:rsidR="00CF06B1" w:rsidRPr="00F24FE7" w:rsidRDefault="00CF06B1" w:rsidP="00E1271B">
            <w:pPr>
              <w:bidi/>
            </w:pPr>
          </w:p>
        </w:tc>
      </w:tr>
      <w:tr w:rsidR="00CF06B1" w:rsidRPr="00F24FE7" w14:paraId="3576C3C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D50D80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D73D5B9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DAD51A" w14:textId="77777777" w:rsidR="00CF06B1" w:rsidRPr="00F24FE7" w:rsidRDefault="00A53816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2E1772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463174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E3FC17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4AED19" w14:textId="77777777" w:rsidR="00CF06B1" w:rsidRPr="00F24FE7" w:rsidRDefault="00A53816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</w:tr>
      <w:tr w:rsidR="00CF06B1" w:rsidRPr="00F24FE7" w14:paraId="49396DB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8409DA1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51EBED26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62F5A577" w14:textId="77777777" w:rsidR="00CF06B1" w:rsidRPr="00F24FE7" w:rsidRDefault="00CF06B1" w:rsidP="00E1271B">
            <w:pPr>
              <w:bidi/>
            </w:pPr>
          </w:p>
        </w:tc>
        <w:tc>
          <w:tcPr>
            <w:tcW w:w="1260" w:type="dxa"/>
            <w:tcBorders>
              <w:top w:val="nil"/>
            </w:tcBorders>
          </w:tcPr>
          <w:p w14:paraId="04D9BE32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30623039" w14:textId="77777777" w:rsidR="00CF06B1" w:rsidRPr="00F24FE7" w:rsidRDefault="00CF06B1" w:rsidP="00E1271B">
            <w:pPr>
              <w:bidi/>
            </w:pPr>
          </w:p>
        </w:tc>
        <w:tc>
          <w:tcPr>
            <w:tcW w:w="1259" w:type="dxa"/>
            <w:tcBorders>
              <w:top w:val="nil"/>
            </w:tcBorders>
          </w:tcPr>
          <w:p w14:paraId="41E0CD0E" w14:textId="77777777" w:rsidR="00CF06B1" w:rsidRPr="00F24FE7" w:rsidRDefault="00CF06B1" w:rsidP="00E1271B">
            <w:pPr>
              <w:bidi/>
            </w:pPr>
          </w:p>
        </w:tc>
        <w:tc>
          <w:tcPr>
            <w:tcW w:w="1260" w:type="dxa"/>
            <w:tcBorders>
              <w:top w:val="nil"/>
            </w:tcBorders>
          </w:tcPr>
          <w:p w14:paraId="68275D76" w14:textId="77777777" w:rsidR="00CF06B1" w:rsidRPr="00F24FE7" w:rsidRDefault="00CF06B1" w:rsidP="00E1271B">
            <w:pPr>
              <w:bidi/>
            </w:pPr>
          </w:p>
        </w:tc>
      </w:tr>
    </w:tbl>
    <w:p w14:paraId="3B336E0F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8"/>
        <w:gridCol w:w="3039"/>
        <w:gridCol w:w="1380"/>
      </w:tblGrid>
      <w:tr w:rsidR="00CF06B1" w:rsidRPr="00F24FE7" w14:paraId="31CD67F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F120818" w14:textId="77777777" w:rsidR="00CF06B1" w:rsidRPr="00F24FE7" w:rsidRDefault="00CF06B1">
            <w:pPr>
              <w:bidi/>
            </w:pPr>
          </w:p>
        </w:tc>
      </w:tr>
      <w:tr w:rsidR="00CF06B1" w:rsidRPr="00F24FE7" w14:paraId="6428CCB0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1A7A79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أغسطس</w:t>
            </w:r>
          </w:p>
        </w:tc>
        <w:tc>
          <w:tcPr>
            <w:tcW w:w="4438" w:type="dxa"/>
            <w:gridSpan w:val="2"/>
          </w:tcPr>
          <w:p w14:paraId="02D94495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0C415D80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F24FE7" w14:paraId="0D1F21E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ACAEA6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B4E427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A1A1CE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C93C91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2573A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D178A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0E42A3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824AF5" w:rsidRPr="00F24FE7" w14:paraId="0EE5553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E63BD8E" w14:textId="77777777" w:rsidR="00824AF5" w:rsidRPr="00F24FE7" w:rsidRDefault="00684C15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36BE459" w14:textId="77777777" w:rsidR="00824AF5" w:rsidRPr="00F24FE7" w:rsidRDefault="00C94074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241C98" w14:textId="77777777" w:rsidR="00824AF5" w:rsidRPr="00F24FE7" w:rsidRDefault="0043706C" w:rsidP="00784CE8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D69F380" w14:textId="77777777" w:rsidR="00824AF5" w:rsidRPr="00F24FE7" w:rsidRDefault="0043706C" w:rsidP="00C94074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4AF27C8" w14:textId="77777777" w:rsidR="00824AF5" w:rsidRPr="00F24FE7" w:rsidRDefault="0043706C" w:rsidP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E95D290" w14:textId="77777777" w:rsidR="00824AF5" w:rsidRPr="00F24FE7" w:rsidRDefault="0043706C" w:rsidP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BBACE9" w14:textId="77777777" w:rsidR="00824AF5" w:rsidRPr="00F24FE7" w:rsidRDefault="0043706C" w:rsidP="00824AF5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</w:tr>
      <w:tr w:rsidR="00CF06B1" w:rsidRPr="00F24FE7" w14:paraId="0641986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03E2E6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3244DF3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2CF2630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FF8E125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E21CE3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F23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39AD748" w14:textId="77777777" w:rsidR="00CF06B1" w:rsidRPr="00F24FE7" w:rsidRDefault="00CF06B1">
            <w:pPr>
              <w:bidi/>
            </w:pPr>
          </w:p>
        </w:tc>
      </w:tr>
      <w:tr w:rsidR="00CF06B1" w:rsidRPr="00F24FE7" w14:paraId="21F0986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D80B0EA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0FC065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54D629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1A892ED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B195222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570B97D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88FA22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</w:tr>
      <w:tr w:rsidR="00CF06B1" w:rsidRPr="00F24FE7" w14:paraId="7198DDE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614A901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1A43FB4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2C9E4B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BC1606D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49D13A1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9070631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D8565A3" w14:textId="77777777" w:rsidR="00CF06B1" w:rsidRPr="00F24FE7" w:rsidRDefault="00CF06B1">
            <w:pPr>
              <w:bidi/>
            </w:pPr>
          </w:p>
        </w:tc>
      </w:tr>
      <w:tr w:rsidR="00CF06B1" w:rsidRPr="00F24FE7" w14:paraId="23D80DF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85CFE5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8854A19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C788CFB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C5423E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58AFBD2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FEB8313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9105D4D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</w:tr>
      <w:tr w:rsidR="00CF06B1" w:rsidRPr="00F24FE7" w14:paraId="6D9C9E8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29BAE85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982E13C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D07881F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4FDF87C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E32841E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30328EC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B45BE26" w14:textId="77777777" w:rsidR="00CF06B1" w:rsidRPr="00F24FE7" w:rsidRDefault="00CF06B1">
            <w:pPr>
              <w:bidi/>
            </w:pPr>
          </w:p>
        </w:tc>
      </w:tr>
      <w:tr w:rsidR="00CF06B1" w:rsidRPr="00F24FE7" w14:paraId="494AE273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C7AA272" w14:textId="77777777" w:rsidR="00CF06B1" w:rsidRPr="00F24FE7" w:rsidRDefault="00684C15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7B6BD90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8932876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84071F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11D1FA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AB159FC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0D5E8A6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</w:tr>
      <w:tr w:rsidR="00CF06B1" w:rsidRPr="00F24FE7" w14:paraId="36AA0B4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DE2DD1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E90952C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B7A88D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CA14D1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8D8FD7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D3CC98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B5CEAD6" w14:textId="77777777" w:rsidR="00CF06B1" w:rsidRPr="00F24FE7" w:rsidRDefault="00CF06B1">
            <w:pPr>
              <w:bidi/>
            </w:pPr>
          </w:p>
        </w:tc>
      </w:tr>
      <w:tr w:rsidR="00CF06B1" w:rsidRPr="00F24FE7" w14:paraId="57DC339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47E8BAA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5C0C46F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3CC1B1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DFAEBE" w14:textId="77777777" w:rsidR="00CF06B1" w:rsidRPr="00F24FE7" w:rsidRDefault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83F8A37" w14:textId="77777777" w:rsidR="00CF06B1" w:rsidRPr="00F24FE7" w:rsidRDefault="0043706C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A615A1" w14:textId="77777777" w:rsidR="00CF06B1" w:rsidRPr="00F24FE7" w:rsidRDefault="0043706C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6989D6C" w14:textId="77777777" w:rsidR="00CF06B1" w:rsidRPr="00F24FE7" w:rsidRDefault="0043706C" w:rsidP="003B648D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</w:tr>
      <w:tr w:rsidR="00CF06B1" w:rsidRPr="00F24FE7" w14:paraId="14A1C3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B31AEB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31C69A9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4C63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95638F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5192682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0E746F6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99F6E7" w14:textId="77777777" w:rsidR="00CF06B1" w:rsidRPr="00F24FE7" w:rsidRDefault="00CF06B1">
            <w:pPr>
              <w:bidi/>
            </w:pPr>
          </w:p>
        </w:tc>
      </w:tr>
      <w:tr w:rsidR="00CF06B1" w:rsidRPr="00F24FE7" w14:paraId="03E559C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CE3440F" w14:textId="77777777" w:rsidR="00CF06B1" w:rsidRPr="00F24FE7" w:rsidRDefault="0043706C" w:rsidP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5B6C053" w14:textId="77777777" w:rsidR="00CF06B1" w:rsidRPr="00F24FE7" w:rsidRDefault="0043706C" w:rsidP="0043706C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EFD17ED" w14:textId="77777777" w:rsidR="00CF06B1" w:rsidRPr="00F24FE7" w:rsidRDefault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E8BCEE4" w14:textId="77777777" w:rsidR="00CF06B1" w:rsidRPr="00F24FE7" w:rsidRDefault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8CDAF8" w14:textId="77777777" w:rsidR="00CF06B1" w:rsidRPr="00F24FE7" w:rsidRDefault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AB92346" w14:textId="77777777" w:rsidR="00CF06B1" w:rsidRPr="00F24FE7" w:rsidRDefault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B23B2" w14:textId="77777777" w:rsidR="00CF06B1" w:rsidRPr="00F24FE7" w:rsidRDefault="0043706C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</w:tr>
      <w:tr w:rsidR="00CF06B1" w:rsidRPr="00F24FE7" w14:paraId="35666B9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10B0FEC8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</w:tcBorders>
          </w:tcPr>
          <w:p w14:paraId="712B04F0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</w:tcBorders>
          </w:tcPr>
          <w:p w14:paraId="1A695391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</w:tcBorders>
          </w:tcPr>
          <w:p w14:paraId="55B79633" w14:textId="77777777" w:rsidR="00CF06B1" w:rsidRPr="00F24FE7" w:rsidRDefault="00CF06B1">
            <w:pPr>
              <w:bidi/>
            </w:pPr>
          </w:p>
        </w:tc>
        <w:tc>
          <w:tcPr>
            <w:tcW w:w="1260" w:type="dxa"/>
            <w:tcBorders>
              <w:top w:val="nil"/>
            </w:tcBorders>
          </w:tcPr>
          <w:p w14:paraId="7F0A0907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</w:tcBorders>
          </w:tcPr>
          <w:p w14:paraId="3F093DF7" w14:textId="77777777" w:rsidR="00CF06B1" w:rsidRPr="00F24FE7" w:rsidRDefault="00CF06B1">
            <w:pPr>
              <w:bidi/>
            </w:pPr>
          </w:p>
        </w:tc>
        <w:tc>
          <w:tcPr>
            <w:tcW w:w="1261" w:type="dxa"/>
            <w:tcBorders>
              <w:top w:val="nil"/>
            </w:tcBorders>
          </w:tcPr>
          <w:p w14:paraId="609B0046" w14:textId="77777777" w:rsidR="00CF06B1" w:rsidRPr="00F24FE7" w:rsidRDefault="00CF06B1">
            <w:pPr>
              <w:bidi/>
            </w:pPr>
          </w:p>
        </w:tc>
      </w:tr>
    </w:tbl>
    <w:p w14:paraId="3539C0B1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36"/>
        <w:gridCol w:w="3040"/>
        <w:gridCol w:w="1380"/>
      </w:tblGrid>
      <w:tr w:rsidR="00CF06B1" w:rsidRPr="00F24FE7" w14:paraId="7D02BEE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3A21B6C" w14:textId="77777777" w:rsidR="00CF06B1" w:rsidRPr="00F24FE7" w:rsidRDefault="00CF06B1">
            <w:pPr>
              <w:bidi/>
            </w:pPr>
          </w:p>
        </w:tc>
      </w:tr>
      <w:tr w:rsidR="00CF06B1" w:rsidRPr="00F24FE7" w14:paraId="278FC7A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D624E06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سبتمبر</w:t>
            </w:r>
          </w:p>
        </w:tc>
        <w:tc>
          <w:tcPr>
            <w:tcW w:w="4438" w:type="dxa"/>
            <w:gridSpan w:val="2"/>
          </w:tcPr>
          <w:p w14:paraId="6F583FAD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51EB62F4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F24FE7" w14:paraId="2A611394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400C32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20C70A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807B3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02AEE4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C1B1F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A95A3D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F7B82B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824AF5" w:rsidRPr="00F24FE7" w14:paraId="7C25547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38D2F4" w14:textId="77777777" w:rsidR="00824AF5" w:rsidRPr="00F24FE7" w:rsidRDefault="00B82B35" w:rsidP="00B82B3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1D1B4" w14:textId="77777777" w:rsidR="00824AF5" w:rsidRPr="00F24FE7" w:rsidRDefault="00B82B35" w:rsidP="00B82B3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4D6B1EC" w14:textId="77777777" w:rsidR="00824AF5" w:rsidRPr="00F24FE7" w:rsidRDefault="00B82B35" w:rsidP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7461CF" w14:textId="77777777" w:rsidR="00824AF5" w:rsidRPr="00F24FE7" w:rsidRDefault="00B82B35" w:rsidP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D90916" w14:textId="77777777" w:rsidR="00824AF5" w:rsidRPr="00F24FE7" w:rsidRDefault="00B82B35" w:rsidP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3E3E06" w14:textId="77777777" w:rsidR="00824AF5" w:rsidRPr="00F24FE7" w:rsidRDefault="00B82B35" w:rsidP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5DE4C63" w14:textId="77777777" w:rsidR="00824AF5" w:rsidRPr="00F24FE7" w:rsidRDefault="00B82B35" w:rsidP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</w:tr>
      <w:tr w:rsidR="00CF06B1" w:rsidRPr="00F24FE7" w14:paraId="4654E1F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276082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AE2315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784BDE4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A757E77" w14:textId="77777777" w:rsidR="00CF06B1" w:rsidRPr="00E1271B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815C44" w14:textId="77777777" w:rsidR="00CF06B1" w:rsidRPr="00E1271B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5BD9004" w14:textId="77777777" w:rsidR="00CF06B1" w:rsidRPr="00E1271B" w:rsidRDefault="00CF06B1" w:rsidP="00784CE8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4AD833" w14:textId="77777777" w:rsidR="00CF06B1" w:rsidRPr="00F24FE7" w:rsidRDefault="00CF06B1">
            <w:pPr>
              <w:bidi/>
            </w:pPr>
          </w:p>
        </w:tc>
      </w:tr>
      <w:tr w:rsidR="00CF06B1" w:rsidRPr="00F24FE7" w14:paraId="5BDFB05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16E68FF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BEE06B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B44449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AC6F12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2DFB7A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3154D90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4D69C6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</w:tr>
      <w:tr w:rsidR="00CF06B1" w:rsidRPr="00F24FE7" w14:paraId="3222CF5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F7BCFAB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BDAAE76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F63A874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423DD6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14B1076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7C350EA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03F6E1" w14:textId="77777777" w:rsidR="00CF06B1" w:rsidRPr="00F24FE7" w:rsidRDefault="00CF06B1">
            <w:pPr>
              <w:bidi/>
            </w:pPr>
          </w:p>
        </w:tc>
      </w:tr>
      <w:tr w:rsidR="00CF06B1" w:rsidRPr="00F24FE7" w14:paraId="099136C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79CA0B" w14:textId="77777777" w:rsidR="00CF06B1" w:rsidRPr="00F24FE7" w:rsidRDefault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490F17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D4D25F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79791BB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BE794B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23FFB3A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95B6C4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</w:tr>
      <w:tr w:rsidR="00CF06B1" w:rsidRPr="00F24FE7" w14:paraId="274FE78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2EE2A69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5DDBCA3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9A7F6C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01733A4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524F984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684F5BF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D49473" w14:textId="77777777" w:rsidR="00CF06B1" w:rsidRPr="00F24FE7" w:rsidRDefault="00CF06B1">
            <w:pPr>
              <w:bidi/>
            </w:pPr>
          </w:p>
        </w:tc>
      </w:tr>
      <w:tr w:rsidR="00CF06B1" w:rsidRPr="00F24FE7" w14:paraId="044CE73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72FC04" w14:textId="77777777" w:rsidR="00CF06B1" w:rsidRPr="00F24FE7" w:rsidRDefault="003524CF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93AFF98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6C3167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B00552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C910E1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7994567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086D10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</w:tr>
      <w:tr w:rsidR="00CF06B1" w:rsidRPr="00F24FE7" w14:paraId="07E2C0F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4DF741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B1331C8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A69B633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7F95C6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DA19F33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C65524D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6132797" w14:textId="77777777" w:rsidR="00CF06B1" w:rsidRPr="00F24FE7" w:rsidRDefault="00CF06B1">
            <w:pPr>
              <w:bidi/>
            </w:pPr>
          </w:p>
        </w:tc>
      </w:tr>
      <w:tr w:rsidR="00CF06B1" w:rsidRPr="00F24FE7" w14:paraId="48E8BB8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11C043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1099FD5" w14:textId="77777777" w:rsidR="00CF06B1" w:rsidRPr="00F24FE7" w:rsidRDefault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4591E3" w14:textId="77777777" w:rsidR="00CF06B1" w:rsidRPr="00F24FE7" w:rsidRDefault="00B82B35" w:rsidP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FA6D55" w14:textId="77777777" w:rsidR="00CF06B1" w:rsidRPr="00F24FE7" w:rsidRDefault="00B82B35" w:rsidP="00B82B35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4134BD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910F01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5F952C3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</w:tr>
      <w:tr w:rsidR="00CF06B1" w:rsidRPr="00F24FE7" w14:paraId="7CC99B3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04A0C" w14:textId="77777777" w:rsidR="00CF06B1" w:rsidRPr="00F24FE7" w:rsidRDefault="00CF06B1" w:rsidP="00784CE8">
            <w:pPr>
              <w:pStyle w:val="a7"/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5D573D2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8C90161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246A1A9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AB48573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A7030F8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D1369AB" w14:textId="77777777" w:rsidR="00CF06B1" w:rsidRPr="00F24FE7" w:rsidRDefault="00CF06B1" w:rsidP="00E1271B">
            <w:pPr>
              <w:bidi/>
            </w:pPr>
          </w:p>
        </w:tc>
      </w:tr>
      <w:tr w:rsidR="00CF06B1" w:rsidRPr="00F24FE7" w14:paraId="52586B3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D545B81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8474B7E" w14:textId="77777777" w:rsidR="00CF06B1" w:rsidRPr="00F24FE7" w:rsidRDefault="00B82B3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27DC45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9FF16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FBB56D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6BE68C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785B6F" w14:textId="77777777" w:rsidR="00CF06B1" w:rsidRPr="00F24FE7" w:rsidRDefault="00B82B35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</w:tr>
      <w:tr w:rsidR="00CF06B1" w:rsidRPr="00F24FE7" w14:paraId="52C542F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5171306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</w:tcBorders>
          </w:tcPr>
          <w:p w14:paraId="01419D6F" w14:textId="77777777" w:rsidR="00CF06B1" w:rsidRPr="00F24FE7" w:rsidRDefault="00CF06B1">
            <w:pPr>
              <w:bidi/>
            </w:pPr>
          </w:p>
        </w:tc>
        <w:tc>
          <w:tcPr>
            <w:tcW w:w="1258" w:type="dxa"/>
            <w:tcBorders>
              <w:top w:val="nil"/>
            </w:tcBorders>
          </w:tcPr>
          <w:p w14:paraId="4D414D0B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</w:tcBorders>
          </w:tcPr>
          <w:p w14:paraId="5D356ECB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</w:tcBorders>
          </w:tcPr>
          <w:p w14:paraId="65E85835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</w:tcBorders>
          </w:tcPr>
          <w:p w14:paraId="1D8CC9C4" w14:textId="77777777" w:rsidR="00CF06B1" w:rsidRPr="00F24FE7" w:rsidRDefault="00CF06B1" w:rsidP="00E1271B">
            <w:pPr>
              <w:bidi/>
            </w:pPr>
          </w:p>
        </w:tc>
        <w:tc>
          <w:tcPr>
            <w:tcW w:w="1258" w:type="dxa"/>
            <w:tcBorders>
              <w:top w:val="nil"/>
            </w:tcBorders>
          </w:tcPr>
          <w:p w14:paraId="3D2515E2" w14:textId="77777777" w:rsidR="00CF06B1" w:rsidRPr="00F24FE7" w:rsidRDefault="00CF06B1" w:rsidP="00E1271B">
            <w:pPr>
              <w:bidi/>
            </w:pPr>
          </w:p>
        </w:tc>
      </w:tr>
    </w:tbl>
    <w:p w14:paraId="74A7AD1D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F24FE7" w14:paraId="75CF74E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FA91D21" w14:textId="77777777" w:rsidR="00CF06B1" w:rsidRPr="00F24FE7" w:rsidRDefault="00CF06B1">
            <w:pPr>
              <w:bidi/>
            </w:pPr>
          </w:p>
        </w:tc>
      </w:tr>
      <w:tr w:rsidR="00CF06B1" w:rsidRPr="00F24FE7" w14:paraId="7BD75A4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2C46356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أكتوبر</w:t>
            </w:r>
          </w:p>
        </w:tc>
        <w:tc>
          <w:tcPr>
            <w:tcW w:w="4438" w:type="dxa"/>
            <w:gridSpan w:val="2"/>
          </w:tcPr>
          <w:p w14:paraId="3323B4AF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0FAEC17E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F24FE7" w14:paraId="34FB62C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41A9B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1861A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679996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7BFFCF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118CC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5198CF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602F16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824AF5" w:rsidRPr="00F24FE7" w14:paraId="4996FFF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B09CCB4" w14:textId="77777777" w:rsidR="00824AF5" w:rsidRPr="00F24FE7" w:rsidRDefault="003524CF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FEEFC1" w14:textId="77777777" w:rsidR="00824AF5" w:rsidRPr="00F24FE7" w:rsidRDefault="002C5A01" w:rsidP="003524CF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409B34" w14:textId="77777777" w:rsidR="00824AF5" w:rsidRPr="00F24FE7" w:rsidRDefault="002C5A01" w:rsidP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58ED66E" w14:textId="77777777" w:rsidR="00824AF5" w:rsidRPr="00F24FE7" w:rsidRDefault="002C5A01" w:rsidP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3C5312D" w14:textId="77777777" w:rsidR="00824AF5" w:rsidRPr="00F24FE7" w:rsidRDefault="002C5A01" w:rsidP="00824AF5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FC3E86" w14:textId="77777777" w:rsidR="00824AF5" w:rsidRPr="00F24FE7" w:rsidRDefault="002C5A01" w:rsidP="00824AF5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DF776D7" w14:textId="77777777" w:rsidR="00824AF5" w:rsidRPr="00F24FE7" w:rsidRDefault="002C5A01" w:rsidP="00824AF5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</w:tr>
      <w:tr w:rsidR="00CF06B1" w:rsidRPr="00F24FE7" w14:paraId="7C388896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E70CF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AEA005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1C709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418EA83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AE97556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947449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E1F9233" w14:textId="77777777" w:rsidR="00CF06B1" w:rsidRPr="00F24FE7" w:rsidRDefault="00CF06B1">
            <w:pPr>
              <w:bidi/>
            </w:pPr>
          </w:p>
        </w:tc>
      </w:tr>
      <w:tr w:rsidR="00CF06B1" w:rsidRPr="00F24FE7" w14:paraId="4F81491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DCEF6F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9DA426C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53325EA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6426570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3A54F3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D9D141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3DA8CA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</w:tr>
      <w:tr w:rsidR="00CF06B1" w:rsidRPr="00F24FE7" w14:paraId="753343E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DDDCCED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10B643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10235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298606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07427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E72A0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FD04D52" w14:textId="77777777" w:rsidR="00CF06B1" w:rsidRPr="00F24FE7" w:rsidRDefault="00CF06B1">
            <w:pPr>
              <w:bidi/>
            </w:pPr>
          </w:p>
        </w:tc>
      </w:tr>
      <w:tr w:rsidR="00CF06B1" w:rsidRPr="00F24FE7" w14:paraId="5A9E48B0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C05A78" w14:textId="77777777" w:rsidR="00CF06B1" w:rsidRPr="00F24FE7" w:rsidRDefault="00684C15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5B82F0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BB06C1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FF0496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85FCC99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390F2F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082C75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</w:tr>
      <w:tr w:rsidR="00CF06B1" w:rsidRPr="00F24FE7" w14:paraId="058F8E9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576D0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5FE0D92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5B48B7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9AE8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A064A9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34291F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BE5AFA2" w14:textId="77777777" w:rsidR="00CF06B1" w:rsidRPr="00F24FE7" w:rsidRDefault="00CF06B1">
            <w:pPr>
              <w:bidi/>
            </w:pPr>
          </w:p>
        </w:tc>
      </w:tr>
      <w:tr w:rsidR="00CF06B1" w:rsidRPr="00F24FE7" w14:paraId="09BD4EA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F5E7EFD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3A8FF9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B1F1D7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97894B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7AC0F5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49787A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9FDBBA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</w:tr>
      <w:tr w:rsidR="00CF06B1" w:rsidRPr="00F24FE7" w14:paraId="7B13D19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E7E4B1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13413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3BAAE7C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BC47F0B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4ACB72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BB766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677581" w14:textId="77777777" w:rsidR="00CF06B1" w:rsidRPr="00F24FE7" w:rsidRDefault="00CF06B1">
            <w:pPr>
              <w:bidi/>
            </w:pPr>
          </w:p>
        </w:tc>
      </w:tr>
      <w:tr w:rsidR="00CF06B1" w:rsidRPr="00F24FE7" w14:paraId="1D6A4E5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5BA3AF" w14:textId="77777777" w:rsidR="00CF06B1" w:rsidRPr="00F24FE7" w:rsidRDefault="00684C15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A33BBA" w14:textId="77777777" w:rsidR="00CF06B1" w:rsidRPr="00F24FE7" w:rsidRDefault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372F88" w14:textId="77777777" w:rsidR="00CF06B1" w:rsidRPr="00F24FE7" w:rsidRDefault="002C5A01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D272987" w14:textId="77777777" w:rsidR="00CF06B1" w:rsidRPr="00F24FE7" w:rsidRDefault="002C5A01" w:rsidP="00784CE8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7117EE" w14:textId="77777777" w:rsidR="00CF06B1" w:rsidRPr="00F24FE7" w:rsidRDefault="002C5A01" w:rsidP="006B5162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AFD0EB" w14:textId="77777777" w:rsidR="00CF06B1" w:rsidRPr="00F24FE7" w:rsidRDefault="002C5A01" w:rsidP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EEE7779" w14:textId="77777777" w:rsidR="00CF06B1" w:rsidRPr="00F24FE7" w:rsidRDefault="002C5A01" w:rsidP="002C5A01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</w:tr>
      <w:tr w:rsidR="00CF06B1" w:rsidRPr="00F24FE7" w14:paraId="00A49B68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B9940" w14:textId="77777777" w:rsidR="00CF06B1" w:rsidRPr="00F24FE7" w:rsidRDefault="00CF06B1">
            <w:pPr>
              <w:bidi/>
            </w:pPr>
            <w:bookmarkStart w:id="0" w:name="_GoBack" w:colFirst="1" w:colLast="3"/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42F09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147726" w14:textId="77777777" w:rsidR="00CF06B1" w:rsidRPr="00E1271B" w:rsidRDefault="00CF06B1" w:rsidP="00784CE8">
            <w:pPr>
              <w:pStyle w:val="a7"/>
              <w:bidi/>
              <w:rPr>
                <w:sz w:val="18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2B9963" w14:textId="77777777" w:rsidR="00CF06B1" w:rsidRPr="00E1271B" w:rsidRDefault="00CF06B1" w:rsidP="00784CE8">
            <w:pPr>
              <w:pStyle w:val="a7"/>
              <w:bidi/>
              <w:rPr>
                <w:sz w:val="18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A847B9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DD47F78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2ACA6E" w14:textId="77777777" w:rsidR="00CF06B1" w:rsidRPr="00F24FE7" w:rsidRDefault="00CF06B1">
            <w:pPr>
              <w:bidi/>
            </w:pPr>
          </w:p>
        </w:tc>
      </w:tr>
      <w:bookmarkEnd w:id="0"/>
      <w:tr w:rsidR="00CF06B1" w:rsidRPr="00F24FE7" w14:paraId="3D921BA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EA9629" w14:textId="77777777" w:rsidR="00CF06B1" w:rsidRPr="00F24FE7" w:rsidRDefault="002C5A01" w:rsidP="00824AF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38F7145" w14:textId="77777777" w:rsidR="00CF06B1" w:rsidRPr="00F24FE7" w:rsidRDefault="002C5A01" w:rsidP="00824AF5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F94938" w14:textId="77777777" w:rsidR="00CF06B1" w:rsidRPr="00F24FE7" w:rsidRDefault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7ACB6D" w14:textId="77777777" w:rsidR="00CF06B1" w:rsidRPr="00F24FE7" w:rsidRDefault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AE586" w14:textId="77777777" w:rsidR="00CF06B1" w:rsidRPr="00F24FE7" w:rsidRDefault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BA3FFC0" w14:textId="77777777" w:rsidR="00CF06B1" w:rsidRPr="00F24FE7" w:rsidRDefault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9739D2" w14:textId="77777777" w:rsidR="00CF06B1" w:rsidRPr="00F24FE7" w:rsidRDefault="002C5A01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</w:tr>
      <w:tr w:rsidR="00CF06B1" w:rsidRPr="00F24FE7" w14:paraId="770DBB8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93BEB3A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7ABBD8D3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1379FECE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4A30EAE5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51B026A9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6DC80891" w14:textId="77777777" w:rsidR="00CF06B1" w:rsidRPr="00F24FE7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2DFDA773" w14:textId="77777777" w:rsidR="00CF06B1" w:rsidRPr="00F24FE7" w:rsidRDefault="00CF06B1">
            <w:pPr>
              <w:bidi/>
            </w:pPr>
          </w:p>
        </w:tc>
      </w:tr>
    </w:tbl>
    <w:p w14:paraId="64DFC7DD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5"/>
        <w:gridCol w:w="3041"/>
        <w:gridCol w:w="1381"/>
      </w:tblGrid>
      <w:tr w:rsidR="00CF06B1" w:rsidRPr="00F24FE7" w14:paraId="31E7E0A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8034E83" w14:textId="77777777" w:rsidR="00CF06B1" w:rsidRPr="00F24FE7" w:rsidRDefault="00CF06B1">
            <w:pPr>
              <w:bidi/>
            </w:pPr>
          </w:p>
        </w:tc>
      </w:tr>
      <w:tr w:rsidR="00CF06B1" w:rsidRPr="00F24FE7" w14:paraId="2B0CAFB1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7A1C088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نوفمبر</w:t>
            </w:r>
          </w:p>
        </w:tc>
        <w:tc>
          <w:tcPr>
            <w:tcW w:w="4438" w:type="dxa"/>
            <w:gridSpan w:val="2"/>
          </w:tcPr>
          <w:p w14:paraId="0363E9CA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20BCF3D1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F24FE7" w14:paraId="1F148C23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E25C97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06C12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2CED21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91DD68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E7D77D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42C83A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082F89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824AF5" w:rsidRPr="00F24FE7" w14:paraId="54DFD9F5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250EDBC" w14:textId="77777777" w:rsidR="00824AF5" w:rsidRPr="00F24FE7" w:rsidRDefault="00262E3A" w:rsidP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5BD2907" w14:textId="77777777" w:rsidR="00824AF5" w:rsidRPr="00F24FE7" w:rsidRDefault="00262E3A" w:rsidP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4DBC264" w14:textId="77777777" w:rsidR="00824AF5" w:rsidRPr="00F24FE7" w:rsidRDefault="00262E3A" w:rsidP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BD4FCB" w14:textId="77777777" w:rsidR="00824AF5" w:rsidRPr="00F24FE7" w:rsidRDefault="00262E3A" w:rsidP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AF3F1" w14:textId="77777777" w:rsidR="00824AF5" w:rsidRPr="00F24FE7" w:rsidRDefault="00262E3A" w:rsidP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35D2C2F" w14:textId="77777777" w:rsidR="00824AF5" w:rsidRPr="00F24FE7" w:rsidRDefault="00262E3A" w:rsidP="00824AF5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874D36E" w14:textId="77777777" w:rsidR="00824AF5" w:rsidRPr="00F24FE7" w:rsidRDefault="00262E3A" w:rsidP="00824AF5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</w:tr>
      <w:tr w:rsidR="00CF06B1" w:rsidRPr="00F24FE7" w14:paraId="4855F1C4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AB97248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7620BAD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766A551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E0FA7B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CF60372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4EF0030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FE6E7C3" w14:textId="77777777" w:rsidR="00CF06B1" w:rsidRPr="00F24FE7" w:rsidRDefault="00CF06B1">
            <w:pPr>
              <w:bidi/>
            </w:pPr>
          </w:p>
        </w:tc>
      </w:tr>
      <w:tr w:rsidR="00CF06B1" w:rsidRPr="00F24FE7" w14:paraId="1BF5650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428C273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AB86BE0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00F4FC3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673A816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408F8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D8D5AE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8A47E7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</w:tr>
      <w:tr w:rsidR="00CF06B1" w:rsidRPr="00F24FE7" w14:paraId="24E5AA0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030830C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20393A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F40460D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FCC54B6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CDAAADA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BD933C8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6A4372E" w14:textId="77777777" w:rsidR="00CF06B1" w:rsidRPr="00F24FE7" w:rsidRDefault="00CF06B1">
            <w:pPr>
              <w:bidi/>
            </w:pPr>
          </w:p>
        </w:tc>
      </w:tr>
      <w:tr w:rsidR="00CF06B1" w:rsidRPr="00F24FE7" w14:paraId="6154B17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9B922AB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E73B636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222961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19A6082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A750EC8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7C4C0F0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22A7197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</w:tr>
      <w:tr w:rsidR="00CF06B1" w:rsidRPr="00F24FE7" w14:paraId="707A3F0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929115A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78B6B7C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AA739F5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C673189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E44430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918C319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60171DF" w14:textId="77777777" w:rsidR="00CF06B1" w:rsidRPr="00F24FE7" w:rsidRDefault="00CF06B1">
            <w:pPr>
              <w:bidi/>
            </w:pPr>
          </w:p>
        </w:tc>
      </w:tr>
      <w:tr w:rsidR="00CF06B1" w:rsidRPr="00F24FE7" w14:paraId="52D19F6D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D16A55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8E8F08F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6161D6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1F317F3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EA8A83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1D09723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A42E17F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</w:tr>
      <w:tr w:rsidR="00CF06B1" w:rsidRPr="00F24FE7" w14:paraId="7F1A126F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EDDEDB7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2F56C82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C5087B4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872BB04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47D4BE4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5D52F96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E8F6B74" w14:textId="77777777" w:rsidR="00CF06B1" w:rsidRPr="00F24FE7" w:rsidRDefault="00CF06B1">
            <w:pPr>
              <w:bidi/>
            </w:pPr>
          </w:p>
        </w:tc>
      </w:tr>
      <w:tr w:rsidR="00CF06B1" w:rsidRPr="00F24FE7" w14:paraId="511E2F54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6422F9A" w14:textId="77777777" w:rsidR="00CF06B1" w:rsidRPr="00F24FE7" w:rsidRDefault="004E77A9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428E369" w14:textId="77777777" w:rsidR="00CF06B1" w:rsidRPr="00F24FE7" w:rsidRDefault="00262E3A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A92363" w14:textId="77777777" w:rsidR="00CF06B1" w:rsidRPr="00F24FE7" w:rsidRDefault="00262E3A" w:rsidP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6BF6A8D" w14:textId="77777777" w:rsidR="00CF06B1" w:rsidRPr="00F24FE7" w:rsidRDefault="00262E3A" w:rsidP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867780C" w14:textId="77777777" w:rsidR="00CF06B1" w:rsidRPr="00F24FE7" w:rsidRDefault="00262E3A" w:rsidP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750927" w14:textId="77777777" w:rsidR="00CF06B1" w:rsidRPr="00F24FE7" w:rsidRDefault="00262E3A" w:rsidP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8ECD7C4" w14:textId="77777777" w:rsidR="00CF06B1" w:rsidRPr="00F24FE7" w:rsidRDefault="00262E3A" w:rsidP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</w:tr>
      <w:tr w:rsidR="00CF06B1" w:rsidRPr="00F24FE7" w14:paraId="740A0E67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E0A7B0A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31EFA16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66CF476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CEB1DDE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2E5C709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41161A4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9DB7AFC" w14:textId="77777777" w:rsidR="00CF06B1" w:rsidRPr="00F24FE7" w:rsidRDefault="00CF06B1">
            <w:pPr>
              <w:bidi/>
            </w:pPr>
          </w:p>
        </w:tc>
      </w:tr>
      <w:tr w:rsidR="00CF06B1" w:rsidRPr="00F24FE7" w14:paraId="099DBADA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D7852C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71CB749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3B03E3E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509861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DF2A280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050B349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2FAC67F" w14:textId="77777777" w:rsidR="00CF06B1" w:rsidRPr="00F24FE7" w:rsidRDefault="00262E3A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</w:tr>
      <w:tr w:rsidR="00CF06B1" w:rsidRPr="00F24FE7" w14:paraId="58DD7B50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0315DFF7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793DC4FE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51BB424E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17EB88D3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41ECBC00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31F5326E" w14:textId="77777777" w:rsidR="00CF06B1" w:rsidRPr="00F24FE7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269C650D" w14:textId="77777777" w:rsidR="00CF06B1" w:rsidRPr="00F24FE7" w:rsidRDefault="00CF06B1">
            <w:pPr>
              <w:bidi/>
            </w:pPr>
          </w:p>
        </w:tc>
      </w:tr>
    </w:tbl>
    <w:p w14:paraId="43D092DD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36"/>
        <w:gridCol w:w="3040"/>
        <w:gridCol w:w="1380"/>
      </w:tblGrid>
      <w:tr w:rsidR="00CF06B1" w:rsidRPr="00F24FE7" w14:paraId="7757C95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39F0A38" w14:textId="77777777" w:rsidR="00CF06B1" w:rsidRPr="00F24FE7" w:rsidRDefault="00CF06B1">
            <w:pPr>
              <w:bidi/>
            </w:pPr>
          </w:p>
        </w:tc>
      </w:tr>
      <w:tr w:rsidR="00CF06B1" w:rsidRPr="00F24FE7" w14:paraId="5EDDA69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DD38430" w14:textId="77777777" w:rsidR="00CF06B1" w:rsidRPr="00F24FE7" w:rsidRDefault="004E77A9" w:rsidP="00A65199">
            <w:pPr>
              <w:pStyle w:val="a4"/>
              <w:pageBreakBefore/>
              <w:bidi/>
            </w:pPr>
            <w:r w:rsidRPr="00F24FE7">
              <w:rPr>
                <w:rtl/>
                <w:lang w:eastAsia="ar"/>
              </w:rPr>
              <w:lastRenderedPageBreak/>
              <w:t>ديسمبر</w:t>
            </w:r>
          </w:p>
        </w:tc>
        <w:tc>
          <w:tcPr>
            <w:tcW w:w="4438" w:type="dxa"/>
            <w:gridSpan w:val="2"/>
          </w:tcPr>
          <w:p w14:paraId="36831C33" w14:textId="77777777" w:rsidR="00CF06B1" w:rsidRPr="00F24FE7" w:rsidRDefault="00516EF0" w:rsidP="00445DBA">
            <w:pPr>
              <w:pStyle w:val="a5"/>
              <w:bidi/>
              <w:rPr>
                <w:rFonts w:ascii="Tahoma" w:hAnsi="Tahoma" w:cs="Tahoma"/>
              </w:rPr>
            </w:pPr>
            <w:r w:rsidRPr="00F24FE7">
              <w:rPr>
                <w:rFonts w:ascii="Tahoma" w:hAnsi="Tahoma" w:cs="Tahoma"/>
                <w:rtl/>
                <w:lang w:eastAsia="ar"/>
              </w:rPr>
              <w:t>2020</w:t>
            </w:r>
          </w:p>
        </w:tc>
      </w:tr>
    </w:tbl>
    <w:p w14:paraId="784DF049" w14:textId="77777777" w:rsidR="00CF06B1" w:rsidRPr="00F24FE7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F24FE7" w14:paraId="1E3604D5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08082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ح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2D5560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اثنين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3106DC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ثلاثا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E10E98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أربعا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F9D3E7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خمي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433A55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جمع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219AA2" w14:textId="77777777" w:rsidR="00CF06B1" w:rsidRPr="00F24FE7" w:rsidRDefault="004E77A9">
            <w:pPr>
              <w:pStyle w:val="a6"/>
              <w:bidi/>
            </w:pPr>
            <w:r w:rsidRPr="00F24FE7">
              <w:rPr>
                <w:rtl/>
                <w:lang w:eastAsia="ar"/>
              </w:rPr>
              <w:t>السبت</w:t>
            </w:r>
          </w:p>
        </w:tc>
      </w:tr>
      <w:tr w:rsidR="00824AF5" w:rsidRPr="00F24FE7" w14:paraId="67D16D8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6419E7" w14:textId="77777777" w:rsidR="00824AF5" w:rsidRPr="00F24FE7" w:rsidRDefault="00C048E2" w:rsidP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426113" w14:textId="77777777" w:rsidR="00824AF5" w:rsidRPr="00F24FE7" w:rsidRDefault="00C048E2" w:rsidP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92EB8B" w14:textId="77777777" w:rsidR="00824AF5" w:rsidRPr="00F24FE7" w:rsidRDefault="00C048E2" w:rsidP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6324F1" w14:textId="77777777" w:rsidR="00824AF5" w:rsidRPr="00F24FE7" w:rsidRDefault="00C048E2" w:rsidP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8CE553" w14:textId="77777777" w:rsidR="00824AF5" w:rsidRPr="00F24FE7" w:rsidRDefault="00C048E2" w:rsidP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468EB2" w14:textId="77777777" w:rsidR="00824AF5" w:rsidRPr="00F24FE7" w:rsidRDefault="00C048E2" w:rsidP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DD31EF" w14:textId="77777777" w:rsidR="00824AF5" w:rsidRPr="00F24FE7" w:rsidRDefault="00C048E2" w:rsidP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</w:tr>
      <w:tr w:rsidR="00CF06B1" w:rsidRPr="00F24FE7" w14:paraId="537C1F0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6477E3" w14:textId="77777777" w:rsidR="00CF06B1" w:rsidRPr="00F24FE7" w:rsidRDefault="00CF06B1" w:rsidP="00E1271B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582C1C" w14:textId="77777777" w:rsidR="00CF06B1" w:rsidRPr="00F24FE7" w:rsidRDefault="00CF06B1" w:rsidP="00E1271B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168C" w14:textId="77777777" w:rsidR="00CF06B1" w:rsidRPr="00F24FE7" w:rsidRDefault="00CF06B1" w:rsidP="00E1271B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4EAD3BF" w14:textId="77777777" w:rsidR="00CF06B1" w:rsidRPr="00F24FE7" w:rsidRDefault="00CF06B1" w:rsidP="00E1271B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FCA2CE4" w14:textId="77777777" w:rsidR="00CF06B1" w:rsidRPr="00F24FE7" w:rsidRDefault="00CF06B1" w:rsidP="00E1271B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A28ECE3" w14:textId="77777777" w:rsidR="00CF06B1" w:rsidRPr="00F24FE7" w:rsidRDefault="00CF06B1" w:rsidP="00E1271B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1493EE" w14:textId="77777777" w:rsidR="00CF06B1" w:rsidRPr="00F24FE7" w:rsidRDefault="00CF06B1" w:rsidP="00E1271B">
            <w:pPr>
              <w:bidi/>
            </w:pPr>
          </w:p>
        </w:tc>
      </w:tr>
      <w:tr w:rsidR="00CF06B1" w:rsidRPr="00F24FE7" w14:paraId="13BAC54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BE217C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176DC3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DA91E8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1C305F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78841A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370C040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8C12D2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2</w:t>
            </w:r>
          </w:p>
        </w:tc>
      </w:tr>
      <w:tr w:rsidR="00CF06B1" w:rsidRPr="00F24FE7" w14:paraId="001644E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2EF71A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CA9722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214C267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72B519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9A4518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59685B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E056592" w14:textId="77777777" w:rsidR="00CF06B1" w:rsidRPr="00F24FE7" w:rsidRDefault="00CF06B1">
            <w:pPr>
              <w:bidi/>
            </w:pPr>
          </w:p>
        </w:tc>
      </w:tr>
      <w:tr w:rsidR="00CF06B1" w:rsidRPr="00F24FE7" w14:paraId="6BCA81E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5EABA8" w14:textId="77777777" w:rsidR="00CF06B1" w:rsidRPr="00F24FE7" w:rsidRDefault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EC4664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554345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0278D8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E2DAF3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66602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B42A61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19</w:t>
            </w:r>
          </w:p>
        </w:tc>
      </w:tr>
      <w:tr w:rsidR="00CF06B1" w:rsidRPr="00F24FE7" w14:paraId="392A0AC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E79E97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BBEEEF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6CA05C4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4BF9DB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BD359B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BE3648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3519C2" w14:textId="77777777" w:rsidR="00CF06B1" w:rsidRPr="00F24FE7" w:rsidRDefault="00CF06B1">
            <w:pPr>
              <w:bidi/>
            </w:pPr>
          </w:p>
        </w:tc>
      </w:tr>
      <w:tr w:rsidR="00CF06B1" w:rsidRPr="00F24FE7" w14:paraId="14740AE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CEB81CE" w14:textId="77777777" w:rsidR="00CF06B1" w:rsidRPr="00F24FE7" w:rsidRDefault="001D4983">
            <w:pPr>
              <w:pStyle w:val="a7"/>
              <w:bidi/>
            </w:pPr>
            <w:r w:rsidRPr="00F24FE7">
              <w:rPr>
                <w:rtl/>
                <w:lang w:eastAsia="a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DF80B3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5903BB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F0F952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999735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4A8C9E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01645D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6</w:t>
            </w:r>
          </w:p>
        </w:tc>
      </w:tr>
      <w:tr w:rsidR="00CF06B1" w:rsidRPr="00F24FE7" w14:paraId="25F7FC9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D2B521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7B86D6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F07D09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F98C14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8B86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184642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4C1CC0" w14:textId="77777777" w:rsidR="00CF06B1" w:rsidRPr="00F24FE7" w:rsidRDefault="00CF06B1">
            <w:pPr>
              <w:bidi/>
            </w:pPr>
          </w:p>
        </w:tc>
      </w:tr>
      <w:tr w:rsidR="00CF06B1" w:rsidRPr="00F24FE7" w14:paraId="7B8AF31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5A21D06" w14:textId="77777777" w:rsidR="00CF06B1" w:rsidRPr="00F24FE7" w:rsidRDefault="00684C15">
            <w:pPr>
              <w:pStyle w:val="a7"/>
              <w:bidi/>
            </w:pPr>
            <w:r w:rsidRPr="00F24FE7">
              <w:rPr>
                <w:rtl/>
                <w:lang w:eastAsia="a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74045CC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C27C0C" w14:textId="77777777" w:rsidR="00CF06B1" w:rsidRPr="00F24FE7" w:rsidRDefault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1DC981" w14:textId="77777777" w:rsidR="00CF06B1" w:rsidRPr="00F24FE7" w:rsidRDefault="00C048E2" w:rsidP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C817FB" w14:textId="77777777" w:rsidR="00CF06B1" w:rsidRPr="00F24FE7" w:rsidRDefault="00C048E2" w:rsidP="00C048E2">
            <w:pPr>
              <w:pStyle w:val="a7"/>
              <w:bidi/>
            </w:pPr>
            <w:r w:rsidRPr="00F24FE7">
              <w:rPr>
                <w:rtl/>
                <w:lang w:eastAsia="a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4CC1EB" w14:textId="77777777" w:rsidR="00CF06B1" w:rsidRPr="00F24FE7" w:rsidRDefault="00C048E2" w:rsidP="001D498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B7FDA9" w14:textId="77777777" w:rsidR="00CF06B1" w:rsidRPr="00F24FE7" w:rsidRDefault="00C048E2" w:rsidP="001D498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2</w:t>
            </w:r>
          </w:p>
        </w:tc>
      </w:tr>
      <w:tr w:rsidR="00CF06B1" w:rsidRPr="00F24FE7" w14:paraId="11771D9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C9CAA20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374F56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EB7B8D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F7384" w14:textId="77777777" w:rsidR="00CF06B1" w:rsidRPr="00E1271B" w:rsidRDefault="00CF06B1" w:rsidP="001D4983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F57A3" w14:textId="77777777" w:rsidR="00CF06B1" w:rsidRPr="00E1271B" w:rsidRDefault="00CF06B1" w:rsidP="001D4983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41DA0A" w14:textId="77777777" w:rsidR="00CF06B1" w:rsidRPr="00E1271B" w:rsidRDefault="00CF06B1" w:rsidP="001D4983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567298" w14:textId="77777777" w:rsidR="00CF06B1" w:rsidRPr="00E1271B" w:rsidRDefault="00CF06B1" w:rsidP="001D4983">
            <w:pPr>
              <w:pStyle w:val="Off-MonthDate"/>
              <w:bidi/>
              <w:rPr>
                <w:color w:val="423324" w:themeColor="accent4" w:themeShade="80"/>
                <w:sz w:val="18"/>
                <w:szCs w:val="16"/>
              </w:rPr>
            </w:pPr>
          </w:p>
        </w:tc>
      </w:tr>
      <w:tr w:rsidR="00CF06B1" w:rsidRPr="00F24FE7" w14:paraId="745C82C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1B6102E" w14:textId="77777777" w:rsidR="00CF06B1" w:rsidRPr="00F24FE7" w:rsidRDefault="00C048E2" w:rsidP="001D498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9779A5" w14:textId="77777777" w:rsidR="00CF06B1" w:rsidRPr="00F24FE7" w:rsidRDefault="00C048E2" w:rsidP="001D4983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228CFA" w14:textId="77777777" w:rsidR="00CF06B1" w:rsidRPr="00F24FE7" w:rsidRDefault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872B15" w14:textId="77777777" w:rsidR="00CF06B1" w:rsidRPr="00F24FE7" w:rsidRDefault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8CC3C9" w14:textId="77777777" w:rsidR="00CF06B1" w:rsidRPr="00F24FE7" w:rsidRDefault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3FB2F1" w14:textId="77777777" w:rsidR="00CF06B1" w:rsidRPr="00F24FE7" w:rsidRDefault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C06E83" w14:textId="77777777" w:rsidR="00CF06B1" w:rsidRPr="00F24FE7" w:rsidRDefault="00C048E2">
            <w:pPr>
              <w:pStyle w:val="Off-MonthDate"/>
              <w:bidi/>
            </w:pPr>
            <w:r w:rsidRPr="00F24FE7">
              <w:rPr>
                <w:rtl/>
                <w:lang w:eastAsia="ar"/>
              </w:rPr>
              <w:t>9</w:t>
            </w:r>
          </w:p>
        </w:tc>
      </w:tr>
      <w:tr w:rsidR="00CF06B1" w:rsidRPr="00F24FE7" w14:paraId="6AC6FC3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1C133CA2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</w:tcBorders>
          </w:tcPr>
          <w:p w14:paraId="2909C907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</w:tcBorders>
          </w:tcPr>
          <w:p w14:paraId="7771D187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</w:tcBorders>
          </w:tcPr>
          <w:p w14:paraId="64802CE4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</w:tcBorders>
          </w:tcPr>
          <w:p w14:paraId="2447029E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</w:tcBorders>
          </w:tcPr>
          <w:p w14:paraId="533C2E6E" w14:textId="77777777" w:rsidR="00CF06B1" w:rsidRPr="00F24FE7" w:rsidRDefault="00CF06B1">
            <w:pPr>
              <w:bidi/>
            </w:pPr>
          </w:p>
        </w:tc>
        <w:tc>
          <w:tcPr>
            <w:tcW w:w="1265" w:type="dxa"/>
            <w:tcBorders>
              <w:top w:val="nil"/>
            </w:tcBorders>
          </w:tcPr>
          <w:p w14:paraId="46CE134B" w14:textId="77777777" w:rsidR="00CF06B1" w:rsidRPr="00F24FE7" w:rsidRDefault="00CF06B1">
            <w:pPr>
              <w:bidi/>
            </w:pPr>
          </w:p>
        </w:tc>
      </w:tr>
    </w:tbl>
    <w:p w14:paraId="6EC686E5" w14:textId="77777777" w:rsidR="00CF06B1" w:rsidRPr="00F24FE7" w:rsidRDefault="004E77A9">
      <w:pPr>
        <w:pStyle w:val="1"/>
        <w:bidi/>
      </w:pPr>
      <w:r w:rsidRPr="00F24FE7">
        <w:rPr>
          <w:rtl/>
          <w:lang w:eastAsia="ar"/>
        </w:rPr>
        <w:t>ملاحظات:</w:t>
      </w:r>
    </w:p>
    <w:tbl>
      <w:tblPr>
        <w:bidiVisual/>
        <w:tblW w:w="0" w:type="auto"/>
        <w:tblInd w:w="288" w:type="dxa"/>
        <w:tblLook w:val="04A0" w:firstRow="1" w:lastRow="0" w:firstColumn="1" w:lastColumn="0" w:noHBand="0" w:noVBand="1"/>
        <w:tblDescription w:val="مساحة لإدخال ملاحظات"/>
      </w:tblPr>
      <w:tblGrid>
        <w:gridCol w:w="7200"/>
      </w:tblGrid>
      <w:tr w:rsidR="00CF06B1" w:rsidRPr="00F24FE7" w14:paraId="04426CE9" w14:textId="77777777">
        <w:trPr>
          <w:cantSplit/>
          <w:trHeight w:hRule="exact" w:val="1800"/>
        </w:trPr>
        <w:tc>
          <w:tcPr>
            <w:tcW w:w="7200" w:type="dxa"/>
          </w:tcPr>
          <w:p w14:paraId="5131F2F4" w14:textId="77777777" w:rsidR="00CF06B1" w:rsidRPr="00F24FE7" w:rsidRDefault="00CF06B1">
            <w:pPr>
              <w:bidi/>
            </w:pPr>
          </w:p>
        </w:tc>
      </w:tr>
    </w:tbl>
    <w:p w14:paraId="0358DA33" w14:textId="77777777" w:rsidR="00CF06B1" w:rsidRPr="00F24FE7" w:rsidRDefault="00CF06B1" w:rsidP="00CC0CFD">
      <w:pPr>
        <w:pStyle w:val="a9"/>
        <w:bidi/>
      </w:pPr>
    </w:p>
    <w:sectPr w:rsidR="00CF06B1" w:rsidRPr="00F24FE7" w:rsidSect="00A65199">
      <w:headerReference w:type="default" r:id="rId7"/>
      <w:pgSz w:w="11906" w:h="16838" w:code="9"/>
      <w:pgMar w:top="1361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166C" w14:textId="77777777" w:rsidR="00462EF1" w:rsidRDefault="00462EF1">
      <w:pPr>
        <w:spacing w:after="0"/>
      </w:pPr>
      <w:r>
        <w:separator/>
      </w:r>
    </w:p>
  </w:endnote>
  <w:endnote w:type="continuationSeparator" w:id="0">
    <w:p w14:paraId="4FB9A2A4" w14:textId="77777777" w:rsidR="00462EF1" w:rsidRDefault="00462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8563" w14:textId="77777777" w:rsidR="00462EF1" w:rsidRDefault="00462EF1">
      <w:pPr>
        <w:spacing w:after="0"/>
      </w:pPr>
      <w:r>
        <w:separator/>
      </w:r>
    </w:p>
  </w:footnote>
  <w:footnote w:type="continuationSeparator" w:id="0">
    <w:p w14:paraId="1B33FF32" w14:textId="77777777" w:rsidR="00462EF1" w:rsidRDefault="00462E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64690" w14:textId="77777777" w:rsidR="00F24FE7" w:rsidRDefault="00F24FE7">
    <w:pPr>
      <w:pStyle w:val="a8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EE0475A" wp14:editId="3565289F">
              <wp:simplePos x="0" y="0"/>
              <wp:positionH relativeFrom="page">
                <wp:posOffset>-238456</wp:posOffset>
              </wp:positionH>
              <wp:positionV relativeFrom="page">
                <wp:posOffset>118110</wp:posOffset>
              </wp:positionV>
              <wp:extent cx="7772400" cy="10058400"/>
              <wp:effectExtent l="0" t="0" r="0" b="0"/>
              <wp:wrapNone/>
              <wp:docPr id="38" name="مجموعة 37" descr="رسم تصميم الخلفية عبارة عن طائر طنان بين نباتات الخيزران والأزهار." title="رسم الخلفية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مستطيل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مجموعة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شكل حر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شكل حر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شكل حر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شكل حر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مجموعة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شكل حر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شكل حر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شكل حر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شكل حر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شكل حر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شكل حر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شكل حر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شكل حر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شكل حر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شكل حر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162707E" id="مجموعة 37" o:spid="_x0000_s1026" alt="العنوان: رسم الخلفية - الوصف: رسم تصميم الخلفية عبارة عن طائر طنان بين نباتات الخيزران والأزهار." style="position:absolute;left:0;text-align:left;margin-left:-18.8pt;margin-top:9.3pt;width:612pt;height:11in;flip:x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">
              <v:rect id="مستطيل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مجموعة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مجموعة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شكل حر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شكل حر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شكل حر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شكل حر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مجموعة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شكل حر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شكل حر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شكل حر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شكل حر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شكل حر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شكل حر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شكل حر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شكل حر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شكل حر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E4"/>
    <w:rsid w:val="00094740"/>
    <w:rsid w:val="000A47AB"/>
    <w:rsid w:val="000E0AA3"/>
    <w:rsid w:val="000F671D"/>
    <w:rsid w:val="00116B07"/>
    <w:rsid w:val="00162205"/>
    <w:rsid w:val="001D4983"/>
    <w:rsid w:val="00262E3A"/>
    <w:rsid w:val="002921B6"/>
    <w:rsid w:val="002A0ACC"/>
    <w:rsid w:val="002B543F"/>
    <w:rsid w:val="002C5A01"/>
    <w:rsid w:val="003274A4"/>
    <w:rsid w:val="003524CF"/>
    <w:rsid w:val="00383053"/>
    <w:rsid w:val="003A6116"/>
    <w:rsid w:val="003B648D"/>
    <w:rsid w:val="003C3D1F"/>
    <w:rsid w:val="003E2ABC"/>
    <w:rsid w:val="0043706C"/>
    <w:rsid w:val="00445DBA"/>
    <w:rsid w:val="00462EF1"/>
    <w:rsid w:val="004B4560"/>
    <w:rsid w:val="004E77A9"/>
    <w:rsid w:val="005106B4"/>
    <w:rsid w:val="00516EF0"/>
    <w:rsid w:val="00581AFF"/>
    <w:rsid w:val="005B32AA"/>
    <w:rsid w:val="00684C15"/>
    <w:rsid w:val="006B5162"/>
    <w:rsid w:val="006F3D53"/>
    <w:rsid w:val="007448D6"/>
    <w:rsid w:val="007529D6"/>
    <w:rsid w:val="0077378A"/>
    <w:rsid w:val="00784CE8"/>
    <w:rsid w:val="007A1042"/>
    <w:rsid w:val="007A1D65"/>
    <w:rsid w:val="007B33CD"/>
    <w:rsid w:val="007D07C7"/>
    <w:rsid w:val="007E6FFF"/>
    <w:rsid w:val="00824AF5"/>
    <w:rsid w:val="00831A51"/>
    <w:rsid w:val="008F5B5E"/>
    <w:rsid w:val="00912BAF"/>
    <w:rsid w:val="00923A1E"/>
    <w:rsid w:val="00930EE5"/>
    <w:rsid w:val="009505B0"/>
    <w:rsid w:val="00962551"/>
    <w:rsid w:val="00970AB3"/>
    <w:rsid w:val="009C582A"/>
    <w:rsid w:val="00A53816"/>
    <w:rsid w:val="00A65199"/>
    <w:rsid w:val="00AC4744"/>
    <w:rsid w:val="00B161DE"/>
    <w:rsid w:val="00B82B35"/>
    <w:rsid w:val="00BA10DF"/>
    <w:rsid w:val="00BC2723"/>
    <w:rsid w:val="00BE553D"/>
    <w:rsid w:val="00C048E2"/>
    <w:rsid w:val="00C06FC2"/>
    <w:rsid w:val="00C71A75"/>
    <w:rsid w:val="00C75EFA"/>
    <w:rsid w:val="00C94074"/>
    <w:rsid w:val="00CC0CFD"/>
    <w:rsid w:val="00CF06B1"/>
    <w:rsid w:val="00D16EFC"/>
    <w:rsid w:val="00D33C6C"/>
    <w:rsid w:val="00D73D58"/>
    <w:rsid w:val="00D76409"/>
    <w:rsid w:val="00D82CE4"/>
    <w:rsid w:val="00DE4E9D"/>
    <w:rsid w:val="00DF0369"/>
    <w:rsid w:val="00E1271B"/>
    <w:rsid w:val="00E27AA6"/>
    <w:rsid w:val="00E41AC1"/>
    <w:rsid w:val="00E45564"/>
    <w:rsid w:val="00E6346A"/>
    <w:rsid w:val="00E75671"/>
    <w:rsid w:val="00E8733B"/>
    <w:rsid w:val="00EE370F"/>
    <w:rsid w:val="00F0017E"/>
    <w:rsid w:val="00F124FC"/>
    <w:rsid w:val="00F24FE7"/>
    <w:rsid w:val="00F5586A"/>
    <w:rsid w:val="00F80CDB"/>
    <w:rsid w:val="00FA4C95"/>
    <w:rsid w:val="00FB7057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B0F9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ar-S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40"/>
    <w:rPr>
      <w:rFonts w:ascii="Tahoma" w:hAnsi="Tahoma" w:cs="Tahoma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094740"/>
    <w:pPr>
      <w:spacing w:before="320" w:after="0"/>
      <w:ind w:left="115" w:right="115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740"/>
    <w:pPr>
      <w:keepNext/>
      <w:keepLines/>
      <w:spacing w:after="0"/>
      <w:outlineLvl w:val="1"/>
    </w:pPr>
    <w:rPr>
      <w:rFonts w:eastAsiaTheme="majorEastAsia"/>
      <w:color w:val="20294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الشهر"/>
    <w:basedOn w:val="a"/>
    <w:uiPriority w:val="1"/>
    <w:qFormat/>
    <w:rsid w:val="00094740"/>
    <w:rPr>
      <w:rFonts w:eastAsiaTheme="majorEastAsia"/>
      <w:sz w:val="72"/>
      <w:szCs w:val="72"/>
    </w:rPr>
  </w:style>
  <w:style w:type="paragraph" w:customStyle="1" w:styleId="a5">
    <w:name w:val="السنة"/>
    <w:basedOn w:val="a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اليوم"/>
    <w:basedOn w:val="a"/>
    <w:uiPriority w:val="3"/>
    <w:qFormat/>
    <w:rsid w:val="00F24FE7"/>
    <w:pPr>
      <w:spacing w:after="60"/>
      <w:jc w:val="center"/>
    </w:pPr>
    <w:rPr>
      <w:szCs w:val="18"/>
    </w:rPr>
  </w:style>
  <w:style w:type="paragraph" w:styleId="a7">
    <w:name w:val="Date"/>
    <w:basedOn w:val="a"/>
    <w:next w:val="a"/>
    <w:link w:val="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تاريخ Char"/>
    <w:basedOn w:val="a0"/>
    <w:link w:val="a7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a7"/>
    <w:uiPriority w:val="4"/>
    <w:qFormat/>
    <w:rPr>
      <w:color w:val="BEA388" w:themeColor="accent4" w:themeTint="99"/>
    </w:rPr>
  </w:style>
  <w:style w:type="paragraph" w:styleId="a8">
    <w:name w:val="header"/>
    <w:basedOn w:val="a"/>
    <w:link w:val="Char0"/>
    <w:uiPriority w:val="99"/>
    <w:unhideWhenUsed/>
    <w:rsid w:val="00E27AA6"/>
    <w:pPr>
      <w:spacing w:before="0" w:after="0"/>
    </w:pPr>
  </w:style>
  <w:style w:type="paragraph" w:styleId="a9">
    <w:name w:val="No Spacing"/>
    <w:uiPriority w:val="2"/>
    <w:qFormat/>
    <w:rsid w:val="00094740"/>
    <w:pPr>
      <w:spacing w:after="0"/>
    </w:pPr>
    <w:rPr>
      <w:rFonts w:ascii="Tahoma" w:hAnsi="Tahoma" w:cs="Tahoma"/>
      <w:sz w:val="20"/>
      <w:szCs w:val="20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Char0">
    <w:name w:val="رأس الصفحة Char"/>
    <w:basedOn w:val="a0"/>
    <w:link w:val="a8"/>
    <w:uiPriority w:val="99"/>
    <w:rsid w:val="00E27AA6"/>
  </w:style>
  <w:style w:type="paragraph" w:styleId="ab">
    <w:name w:val="footer"/>
    <w:basedOn w:val="a"/>
    <w:link w:val="Char1"/>
    <w:uiPriority w:val="99"/>
    <w:unhideWhenUsed/>
    <w:rsid w:val="00094740"/>
    <w:pPr>
      <w:spacing w:before="0" w:after="0"/>
    </w:pPr>
  </w:style>
  <w:style w:type="character" w:customStyle="1" w:styleId="Char1">
    <w:name w:val="تذييل الصفحة Char"/>
    <w:basedOn w:val="a0"/>
    <w:link w:val="ab"/>
    <w:uiPriority w:val="99"/>
    <w:rsid w:val="00094740"/>
    <w:rPr>
      <w:rFonts w:ascii="Tahoma" w:hAnsi="Tahoma" w:cs="Tahoma"/>
    </w:rPr>
  </w:style>
  <w:style w:type="character" w:customStyle="1" w:styleId="1Char">
    <w:name w:val="العنوان 1 Char"/>
    <w:basedOn w:val="a0"/>
    <w:link w:val="1"/>
    <w:uiPriority w:val="9"/>
    <w:rsid w:val="00094740"/>
    <w:rPr>
      <w:rFonts w:ascii="Tahoma" w:eastAsiaTheme="majorEastAsia" w:hAnsi="Tahoma" w:cs="Tahoma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94740"/>
    <w:rPr>
      <w:rFonts w:ascii="Tahoma" w:eastAsiaTheme="majorEastAsia" w:hAnsi="Tahoma" w:cs="Tahoma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89E7131954F91AD9CB66FCAC6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3910-455D-4148-B790-83AA2E95457E}"/>
      </w:docPartPr>
      <w:docPartBody>
        <w:p w:rsidR="00BF2FBB" w:rsidRDefault="00BF2FBB">
          <w:pPr>
            <w:pStyle w:val="9AF89E7131954F91AD9CB66FCAC6A4C4"/>
            <w:bidi/>
          </w:pPr>
          <w:r w:rsidRPr="00A65199">
            <w:rPr>
              <w:rtl/>
              <w:lang w:eastAsia="ar"/>
            </w:rPr>
            <w:t>لإضافة نص، ما عليك سوى الضغط تحت تاريخ ما ثم البدء بالكتاب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18"/>
    <w:rsid w:val="00B73C3F"/>
    <w:rsid w:val="00BF2FBB"/>
    <w:rsid w:val="00E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F89E7131954F91AD9CB66FCAC6A4C4">
    <w:name w:val="9AF89E7131954F91AD9CB66FCAC6A4C4"/>
  </w:style>
  <w:style w:type="character" w:styleId="a3">
    <w:name w:val="Placeholder Text"/>
    <w:basedOn w:val="a0"/>
    <w:uiPriority w:val="99"/>
    <w:semiHidden/>
    <w:rsid w:val="00BF2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D88E-266A-4162-9DE1-05F465A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39</Words>
  <Characters>2508</Characters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0T10:12:00Z</dcterms:created>
  <dcterms:modified xsi:type="dcterms:W3CDTF">2020-02-24T08:05:00Z</dcterms:modified>
  <cp:version/>
</cp:coreProperties>
</file>